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7B61" w14:textId="5B9EED32" w:rsidR="0030423F" w:rsidRDefault="0030423F" w:rsidP="00304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Book of Acts</w:t>
      </w:r>
      <w:r w:rsidR="00593FA0">
        <w:rPr>
          <w:b/>
          <w:sz w:val="32"/>
          <w:szCs w:val="32"/>
        </w:rPr>
        <w:t xml:space="preserve"> Sermon I</w:t>
      </w:r>
    </w:p>
    <w:p w14:paraId="2C7D01E5" w14:textId="77777777" w:rsidR="0030423F" w:rsidRDefault="0030423F" w:rsidP="0030423F">
      <w:pPr>
        <w:rPr>
          <w:sz w:val="28"/>
          <w:szCs w:val="28"/>
        </w:rPr>
      </w:pPr>
      <w:r>
        <w:rPr>
          <w:sz w:val="28"/>
          <w:szCs w:val="28"/>
        </w:rPr>
        <w:t>Theme of Acts:</w:t>
      </w:r>
    </w:p>
    <w:p w14:paraId="52BE76DF" w14:textId="77777777" w:rsidR="0030423F" w:rsidRDefault="0030423F" w:rsidP="0030423F">
      <w:pPr>
        <w:rPr>
          <w:sz w:val="28"/>
          <w:szCs w:val="28"/>
        </w:rPr>
      </w:pPr>
      <w:r>
        <w:rPr>
          <w:sz w:val="28"/>
          <w:szCs w:val="28"/>
        </w:rPr>
        <w:t>There is not so much a single theme, as there are multiple themes or lines to the story, as this is an historical document.</w:t>
      </w:r>
    </w:p>
    <w:p w14:paraId="6FE32A31" w14:textId="77777777" w:rsidR="0030423F" w:rsidRDefault="0030423F" w:rsidP="0030423F">
      <w:pPr>
        <w:rPr>
          <w:sz w:val="28"/>
          <w:szCs w:val="28"/>
        </w:rPr>
      </w:pPr>
      <w:r>
        <w:rPr>
          <w:sz w:val="28"/>
          <w:szCs w:val="28"/>
        </w:rPr>
        <w:t>The themes are mostly established in the first chapter.</w:t>
      </w:r>
    </w:p>
    <w:p w14:paraId="59806552" w14:textId="0907233B" w:rsidR="0030423F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30423F">
        <w:rPr>
          <w:sz w:val="28"/>
          <w:szCs w:val="28"/>
        </w:rPr>
        <w:t>. The work of the Holy Spirit in establishing the Church.  Acts 1:2, 1:4-5, 1:7, 1:16</w:t>
      </w:r>
    </w:p>
    <w:p w14:paraId="2DBBEDCE" w14:textId="049E6A4E" w:rsidR="0030423F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I</w:t>
      </w:r>
      <w:r w:rsidR="0030423F">
        <w:rPr>
          <w:sz w:val="28"/>
          <w:szCs w:val="28"/>
        </w:rPr>
        <w:t>. The Kingdom of God</w:t>
      </w:r>
      <w:r w:rsidR="00593FA0">
        <w:rPr>
          <w:sz w:val="28"/>
          <w:szCs w:val="28"/>
        </w:rPr>
        <w:t xml:space="preserve"> revealed</w:t>
      </w:r>
      <w:r w:rsidR="0030423F">
        <w:rPr>
          <w:sz w:val="28"/>
          <w:szCs w:val="28"/>
        </w:rPr>
        <w:t>.  Acts 1:3, 1:6</w:t>
      </w:r>
    </w:p>
    <w:p w14:paraId="19D26EE0" w14:textId="56CA796A" w:rsidR="0030423F" w:rsidRPr="003E2183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II</w:t>
      </w:r>
      <w:r w:rsidR="0030423F" w:rsidRPr="0030423F">
        <w:rPr>
          <w:sz w:val="28"/>
          <w:szCs w:val="28"/>
        </w:rPr>
        <w:t>. The growth and development of the Church.</w:t>
      </w:r>
      <w:r w:rsidR="0030423F">
        <w:rPr>
          <w:sz w:val="28"/>
          <w:szCs w:val="28"/>
        </w:rPr>
        <w:t xml:space="preserve">  1:8</w:t>
      </w:r>
    </w:p>
    <w:p w14:paraId="2F0943C7" w14:textId="77777777" w:rsidR="00D0107A" w:rsidRPr="0030423F" w:rsidRDefault="00D0107A" w:rsidP="0030423F">
      <w:pPr>
        <w:spacing w:after="0"/>
        <w:jc w:val="center"/>
        <w:rPr>
          <w:sz w:val="28"/>
          <w:szCs w:val="28"/>
          <w:u w:val="single"/>
        </w:rPr>
      </w:pPr>
      <w:r w:rsidRPr="0030423F">
        <w:rPr>
          <w:sz w:val="28"/>
          <w:szCs w:val="28"/>
          <w:u w:val="single"/>
        </w:rPr>
        <w:t>Timeline</w:t>
      </w:r>
    </w:p>
    <w:p w14:paraId="1179F1C0" w14:textId="77777777" w:rsidR="00D0107A" w:rsidRPr="002E3987" w:rsidRDefault="00D0107A" w:rsidP="002E3987">
      <w:pPr>
        <w:spacing w:after="0"/>
        <w:rPr>
          <w:sz w:val="28"/>
          <w:szCs w:val="28"/>
        </w:rPr>
      </w:pPr>
    </w:p>
    <w:p w14:paraId="0E3C1F08" w14:textId="77777777" w:rsidR="00D0107A" w:rsidRDefault="002E3987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D </w:t>
      </w:r>
      <w:r w:rsidR="00D0107A">
        <w:rPr>
          <w:sz w:val="32"/>
          <w:szCs w:val="32"/>
        </w:rPr>
        <w:t>30</w:t>
      </w:r>
      <w:r w:rsidR="00D0107A">
        <w:rPr>
          <w:sz w:val="32"/>
          <w:szCs w:val="32"/>
        </w:rPr>
        <w:tab/>
      </w:r>
      <w:r w:rsidR="00D0107A">
        <w:rPr>
          <w:sz w:val="32"/>
          <w:szCs w:val="32"/>
        </w:rPr>
        <w:tab/>
        <w:t>Pentecost</w:t>
      </w:r>
      <w:r w:rsidR="007C2260">
        <w:rPr>
          <w:sz w:val="32"/>
          <w:szCs w:val="32"/>
        </w:rPr>
        <w:t xml:space="preserve">    Acts 2</w:t>
      </w:r>
    </w:p>
    <w:p w14:paraId="337F25F0" w14:textId="77777777" w:rsidR="003E2183" w:rsidRDefault="003E2183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3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u</w:t>
      </w:r>
      <w:r w:rsidR="007C2260">
        <w:rPr>
          <w:sz w:val="32"/>
          <w:szCs w:val="32"/>
        </w:rPr>
        <w:t>rch Scattered after</w:t>
      </w:r>
      <w:r>
        <w:rPr>
          <w:sz w:val="32"/>
          <w:szCs w:val="32"/>
        </w:rPr>
        <w:t xml:space="preserve"> Stephen</w:t>
      </w:r>
      <w:r w:rsidR="007C2260">
        <w:rPr>
          <w:sz w:val="32"/>
          <w:szCs w:val="32"/>
        </w:rPr>
        <w:t xml:space="preserve"> martyred</w:t>
      </w:r>
      <w:r>
        <w:rPr>
          <w:sz w:val="32"/>
          <w:szCs w:val="32"/>
        </w:rPr>
        <w:t>.</w:t>
      </w:r>
      <w:r w:rsidR="007C2260">
        <w:rPr>
          <w:sz w:val="32"/>
          <w:szCs w:val="32"/>
        </w:rPr>
        <w:t xml:space="preserve">  Acts 8:1-3</w:t>
      </w:r>
    </w:p>
    <w:p w14:paraId="2FDF2C39" w14:textId="77777777" w:rsidR="00D0107A" w:rsidRDefault="00D0107A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33 or 3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version of Saul</w:t>
      </w:r>
      <w:r w:rsidR="007C2260">
        <w:rPr>
          <w:sz w:val="32"/>
          <w:szCs w:val="32"/>
        </w:rPr>
        <w:t>/</w:t>
      </w:r>
      <w:proofErr w:type="gramStart"/>
      <w:r w:rsidR="007C2260">
        <w:rPr>
          <w:sz w:val="32"/>
          <w:szCs w:val="32"/>
        </w:rPr>
        <w:t>Paul</w:t>
      </w:r>
      <w:r w:rsidR="003E2183">
        <w:rPr>
          <w:sz w:val="32"/>
          <w:szCs w:val="32"/>
        </w:rPr>
        <w:t xml:space="preserve">  Acts</w:t>
      </w:r>
      <w:proofErr w:type="gramEnd"/>
      <w:r w:rsidR="003E2183">
        <w:rPr>
          <w:sz w:val="32"/>
          <w:szCs w:val="32"/>
        </w:rPr>
        <w:t xml:space="preserve"> 9:1-22</w:t>
      </w:r>
    </w:p>
    <w:p w14:paraId="1FB05DDA" w14:textId="77777777" w:rsidR="003E2183" w:rsidRDefault="007C2260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bout </w:t>
      </w:r>
      <w:r w:rsidR="003E2183">
        <w:rPr>
          <w:sz w:val="32"/>
          <w:szCs w:val="32"/>
        </w:rPr>
        <w:t>37</w:t>
      </w:r>
      <w:r w:rsidR="003E2183">
        <w:rPr>
          <w:sz w:val="32"/>
          <w:szCs w:val="32"/>
        </w:rPr>
        <w:tab/>
        <w:t>First Gentiles baptized.   Acts 10-11:18</w:t>
      </w:r>
    </w:p>
    <w:p w14:paraId="4C0D3130" w14:textId="77777777" w:rsidR="00D0107A" w:rsidRDefault="003E2183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42 or 4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arnabas joins</w:t>
      </w:r>
      <w:r w:rsidR="00D0107A">
        <w:rPr>
          <w:sz w:val="32"/>
          <w:szCs w:val="32"/>
        </w:rPr>
        <w:t xml:space="preserve"> </w:t>
      </w:r>
      <w:r w:rsidR="007C2260">
        <w:rPr>
          <w:sz w:val="32"/>
          <w:szCs w:val="32"/>
        </w:rPr>
        <w:t>P</w:t>
      </w:r>
      <w:r w:rsidR="00D0107A">
        <w:rPr>
          <w:sz w:val="32"/>
          <w:szCs w:val="32"/>
        </w:rPr>
        <w:t>aul in Antioch</w:t>
      </w:r>
      <w:r w:rsidR="007C2260">
        <w:rPr>
          <w:sz w:val="32"/>
          <w:szCs w:val="32"/>
        </w:rPr>
        <w:t>.  Acts 11:22-24</w:t>
      </w:r>
    </w:p>
    <w:p w14:paraId="3124D2BC" w14:textId="77777777" w:rsidR="00D0107A" w:rsidRDefault="00D0107A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45-4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ul’s first missionary journey</w:t>
      </w:r>
      <w:r w:rsidR="003E2183">
        <w:rPr>
          <w:sz w:val="32"/>
          <w:szCs w:val="32"/>
        </w:rPr>
        <w:t xml:space="preserve"> Acts 13-14</w:t>
      </w:r>
    </w:p>
    <w:p w14:paraId="6CB53708" w14:textId="0E2FD059" w:rsidR="00D0107A" w:rsidRDefault="007C2260" w:rsidP="007C2260">
      <w:pPr>
        <w:spacing w:after="0"/>
        <w:ind w:left="2160" w:hanging="1800"/>
        <w:rPr>
          <w:sz w:val="32"/>
          <w:szCs w:val="32"/>
        </w:rPr>
      </w:pPr>
      <w:r>
        <w:rPr>
          <w:sz w:val="32"/>
          <w:szCs w:val="32"/>
        </w:rPr>
        <w:t>48</w:t>
      </w:r>
      <w:r>
        <w:rPr>
          <w:sz w:val="32"/>
          <w:szCs w:val="32"/>
        </w:rPr>
        <w:tab/>
        <w:t>Council in Jerusalem.  Acts 15 (14 years after P</w:t>
      </w:r>
      <w:r w:rsidR="00D0107A">
        <w:rPr>
          <w:sz w:val="32"/>
          <w:szCs w:val="32"/>
        </w:rPr>
        <w:t>aul’s conversion)</w:t>
      </w:r>
    </w:p>
    <w:p w14:paraId="7F0D2BB5" w14:textId="77777777" w:rsidR="00D0107A" w:rsidRDefault="00D0107A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48-5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ul’s second missionary Journey (end fixed by Gallio’s </w:t>
      </w:r>
    </w:p>
    <w:p w14:paraId="3752BE0F" w14:textId="77777777" w:rsidR="00D0107A" w:rsidRDefault="00D0107A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proconsulship</w:t>
      </w:r>
      <w:proofErr w:type="spellEnd"/>
      <w:r>
        <w:rPr>
          <w:sz w:val="32"/>
          <w:szCs w:val="32"/>
        </w:rPr>
        <w:t>)</w:t>
      </w:r>
      <w:r w:rsidR="00595303">
        <w:rPr>
          <w:sz w:val="32"/>
          <w:szCs w:val="32"/>
        </w:rPr>
        <w:t xml:space="preserve">  </w:t>
      </w:r>
      <w:r w:rsidR="007C2260">
        <w:rPr>
          <w:sz w:val="32"/>
          <w:szCs w:val="32"/>
        </w:rPr>
        <w:t>Acts</w:t>
      </w:r>
      <w:proofErr w:type="gramEnd"/>
      <w:r w:rsidR="007C2260">
        <w:rPr>
          <w:sz w:val="32"/>
          <w:szCs w:val="32"/>
        </w:rPr>
        <w:t xml:space="preserve"> 16-</w:t>
      </w:r>
      <w:r w:rsidR="00595303">
        <w:rPr>
          <w:sz w:val="32"/>
          <w:szCs w:val="32"/>
        </w:rPr>
        <w:t>18:22</w:t>
      </w:r>
    </w:p>
    <w:p w14:paraId="7C52104D" w14:textId="77777777" w:rsidR="00D0107A" w:rsidRDefault="00D0107A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52-5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E318E">
        <w:rPr>
          <w:sz w:val="32"/>
          <w:szCs w:val="32"/>
        </w:rPr>
        <w:t>Paul’s third mis</w:t>
      </w:r>
      <w:r>
        <w:rPr>
          <w:sz w:val="32"/>
          <w:szCs w:val="32"/>
        </w:rPr>
        <w:t>s</w:t>
      </w:r>
      <w:r w:rsidR="00FE318E">
        <w:rPr>
          <w:sz w:val="32"/>
          <w:szCs w:val="32"/>
        </w:rPr>
        <w:t>i</w:t>
      </w:r>
      <w:r>
        <w:rPr>
          <w:sz w:val="32"/>
          <w:szCs w:val="32"/>
        </w:rPr>
        <w:t>onary</w:t>
      </w:r>
      <w:r w:rsidR="00FE318E">
        <w:rPr>
          <w:sz w:val="32"/>
          <w:szCs w:val="32"/>
        </w:rPr>
        <w:t xml:space="preserve"> </w:t>
      </w:r>
      <w:proofErr w:type="gramStart"/>
      <w:r w:rsidR="00FE318E">
        <w:rPr>
          <w:sz w:val="32"/>
          <w:szCs w:val="32"/>
        </w:rPr>
        <w:t>journey</w:t>
      </w:r>
      <w:r w:rsidR="00595303">
        <w:rPr>
          <w:sz w:val="32"/>
          <w:szCs w:val="32"/>
        </w:rPr>
        <w:t xml:space="preserve">  Acts</w:t>
      </w:r>
      <w:proofErr w:type="gramEnd"/>
      <w:r w:rsidR="00595303">
        <w:rPr>
          <w:sz w:val="32"/>
          <w:szCs w:val="32"/>
        </w:rPr>
        <w:t xml:space="preserve"> 18:23-Acts 21:16</w:t>
      </w:r>
    </w:p>
    <w:p w14:paraId="7348456B" w14:textId="77777777" w:rsidR="00FE318E" w:rsidRDefault="00FE318E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5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ul arrested in Jerusalem</w:t>
      </w:r>
    </w:p>
    <w:p w14:paraId="369C05FE" w14:textId="77777777" w:rsidR="00FE318E" w:rsidRDefault="00FE318E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57-5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ul a prisoner in Caesarea</w:t>
      </w:r>
    </w:p>
    <w:p w14:paraId="1A9EBF50" w14:textId="77777777" w:rsidR="00FE318E" w:rsidRDefault="00FE318E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60-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ul a prisoner in Rome</w:t>
      </w:r>
      <w:r w:rsidR="00595303">
        <w:rPr>
          <w:sz w:val="32"/>
          <w:szCs w:val="32"/>
        </w:rPr>
        <w:t xml:space="preserve">   Book of Acts ends.</w:t>
      </w:r>
    </w:p>
    <w:p w14:paraId="571E11F7" w14:textId="77777777" w:rsidR="00FE318E" w:rsidRDefault="00FE318E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bably freed</w:t>
      </w:r>
      <w:r w:rsidR="00595303">
        <w:rPr>
          <w:sz w:val="32"/>
          <w:szCs w:val="32"/>
        </w:rPr>
        <w:t>.  Went to Spain?</w:t>
      </w:r>
    </w:p>
    <w:p w14:paraId="37A40985" w14:textId="77777777" w:rsidR="00FE318E" w:rsidRDefault="00FE318E" w:rsidP="0030423F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65 (?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tyrdom in Rome</w:t>
      </w:r>
    </w:p>
    <w:p w14:paraId="2B0E1686" w14:textId="77777777" w:rsidR="00F66236" w:rsidRPr="00D0107A" w:rsidRDefault="00FE318E" w:rsidP="0059530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82D909" w14:textId="77777777" w:rsidR="00595303" w:rsidRDefault="0059530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Luke/Acts is one long book, broken up into two parts, perhaps in part because it did not fit on a single scroll.</w:t>
      </w:r>
    </w:p>
    <w:p w14:paraId="74CD1D9C" w14:textId="77777777" w:rsidR="00595303" w:rsidRDefault="00595303" w:rsidP="0030423F">
      <w:pPr>
        <w:spacing w:after="0"/>
        <w:rPr>
          <w:sz w:val="32"/>
          <w:szCs w:val="32"/>
        </w:rPr>
      </w:pPr>
    </w:p>
    <w:p w14:paraId="7BF5E6B9" w14:textId="77777777" w:rsidR="00595303" w:rsidRDefault="0059530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Luke:   Jesus goes to Jerusalem.</w:t>
      </w:r>
    </w:p>
    <w:p w14:paraId="23A14D8E" w14:textId="77777777" w:rsidR="00595303" w:rsidRDefault="0059530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:  Jesus goes out from Jerusalem (through his apostles)</w:t>
      </w:r>
    </w:p>
    <w:p w14:paraId="7E290E48" w14:textId="77777777" w:rsidR="0030423F" w:rsidRDefault="0030423F" w:rsidP="0030423F">
      <w:pPr>
        <w:spacing w:after="0"/>
        <w:rPr>
          <w:sz w:val="32"/>
          <w:szCs w:val="32"/>
        </w:rPr>
      </w:pPr>
    </w:p>
    <w:p w14:paraId="372C26E2" w14:textId="017A81C7" w:rsidR="00D42FB1" w:rsidRPr="00D42FB1" w:rsidRDefault="00461CB4" w:rsidP="003042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</w:t>
      </w:r>
      <w:r w:rsidR="00D42FB1" w:rsidRPr="00D42FB1">
        <w:rPr>
          <w:b/>
          <w:sz w:val="32"/>
          <w:szCs w:val="32"/>
        </w:rPr>
        <w:t>Acts and Jesus</w:t>
      </w:r>
    </w:p>
    <w:p w14:paraId="33DC72E9" w14:textId="77777777" w:rsidR="00495134" w:rsidRDefault="00495134" w:rsidP="0030423F">
      <w:pPr>
        <w:spacing w:after="0"/>
        <w:rPr>
          <w:sz w:val="32"/>
          <w:szCs w:val="32"/>
        </w:rPr>
      </w:pPr>
    </w:p>
    <w:p w14:paraId="2B312113" w14:textId="77777777" w:rsidR="008A0675" w:rsidRDefault="008A0675" w:rsidP="008A0675">
      <w:pPr>
        <w:rPr>
          <w:sz w:val="32"/>
          <w:szCs w:val="32"/>
        </w:rPr>
      </w:pPr>
      <w:r w:rsidRPr="008A0675">
        <w:rPr>
          <w:sz w:val="32"/>
          <w:szCs w:val="32"/>
        </w:rPr>
        <w:t xml:space="preserve">Acts </w:t>
      </w:r>
      <w:proofErr w:type="gramStart"/>
      <w:r w:rsidRPr="008A0675">
        <w:rPr>
          <w:sz w:val="32"/>
          <w:szCs w:val="32"/>
        </w:rPr>
        <w:t>1:1  All</w:t>
      </w:r>
      <w:proofErr w:type="gramEnd"/>
      <w:r w:rsidRPr="008A0675">
        <w:rPr>
          <w:sz w:val="32"/>
          <w:szCs w:val="32"/>
        </w:rPr>
        <w:t xml:space="preserve"> Jesus began to do and to teach.   Here we see that Jesus is still a major character in Acts.  Jesus continues to work in Acts.</w:t>
      </w:r>
    </w:p>
    <w:p w14:paraId="16CE93DF" w14:textId="77777777" w:rsidR="006E3565" w:rsidRDefault="00BE4BE9" w:rsidP="008A0675">
      <w:pPr>
        <w:rPr>
          <w:sz w:val="32"/>
          <w:szCs w:val="32"/>
        </w:rPr>
      </w:pPr>
      <w:r>
        <w:rPr>
          <w:sz w:val="32"/>
          <w:szCs w:val="32"/>
        </w:rPr>
        <w:t xml:space="preserve">Examples:  </w:t>
      </w:r>
    </w:p>
    <w:p w14:paraId="0E0B8DCF" w14:textId="77777777" w:rsidR="00BE4BE9" w:rsidRDefault="006E3565" w:rsidP="008A0675">
      <w:pPr>
        <w:rPr>
          <w:sz w:val="32"/>
          <w:szCs w:val="32"/>
        </w:rPr>
      </w:pPr>
      <w:r>
        <w:rPr>
          <w:sz w:val="32"/>
          <w:szCs w:val="32"/>
        </w:rPr>
        <w:t xml:space="preserve">He works miracles:  </w:t>
      </w:r>
      <w:r w:rsidR="00BE4BE9">
        <w:rPr>
          <w:sz w:val="32"/>
          <w:szCs w:val="32"/>
        </w:rPr>
        <w:t>Acts 3:6,10,</w:t>
      </w:r>
      <w:proofErr w:type="gramStart"/>
      <w:r w:rsidR="00BE4BE9">
        <w:rPr>
          <w:sz w:val="32"/>
          <w:szCs w:val="32"/>
        </w:rPr>
        <w:t>30,  Acts</w:t>
      </w:r>
      <w:proofErr w:type="gramEnd"/>
      <w:r w:rsidR="00BE4BE9">
        <w:rPr>
          <w:sz w:val="32"/>
          <w:szCs w:val="32"/>
        </w:rPr>
        <w:t xml:space="preserve"> 9:34,  Acts 13:11, </w:t>
      </w:r>
      <w:r>
        <w:rPr>
          <w:sz w:val="32"/>
          <w:szCs w:val="32"/>
        </w:rPr>
        <w:t>Acts 14:3.</w:t>
      </w:r>
    </w:p>
    <w:p w14:paraId="6C4BEFB9" w14:textId="77777777" w:rsidR="006E3565" w:rsidRDefault="006E3565" w:rsidP="008A0675">
      <w:pPr>
        <w:rPr>
          <w:sz w:val="32"/>
          <w:szCs w:val="32"/>
        </w:rPr>
      </w:pPr>
      <w:r>
        <w:rPr>
          <w:sz w:val="32"/>
          <w:szCs w:val="32"/>
        </w:rPr>
        <w:t>He is seen at God’s right hand Acts 7:55-56.</w:t>
      </w:r>
    </w:p>
    <w:p w14:paraId="38388EE2" w14:textId="77777777" w:rsidR="006E3565" w:rsidRDefault="006E3565" w:rsidP="008A0675">
      <w:pPr>
        <w:rPr>
          <w:sz w:val="32"/>
          <w:szCs w:val="32"/>
        </w:rPr>
      </w:pPr>
      <w:r>
        <w:rPr>
          <w:sz w:val="32"/>
          <w:szCs w:val="32"/>
        </w:rPr>
        <w:t>He appears to Saul Acts 9:4-5.</w:t>
      </w:r>
    </w:p>
    <w:p w14:paraId="6CCE458C" w14:textId="77777777" w:rsidR="006E3565" w:rsidRDefault="006E3565" w:rsidP="008A0675">
      <w:pPr>
        <w:rPr>
          <w:sz w:val="32"/>
          <w:szCs w:val="32"/>
        </w:rPr>
      </w:pPr>
      <w:r>
        <w:rPr>
          <w:sz w:val="32"/>
          <w:szCs w:val="32"/>
        </w:rPr>
        <w:t>He speaks to Ananias Acts 9:10-16.</w:t>
      </w:r>
    </w:p>
    <w:p w14:paraId="404EF6B5" w14:textId="77777777" w:rsidR="00037987" w:rsidRDefault="00037987" w:rsidP="008A0675">
      <w:pPr>
        <w:rPr>
          <w:sz w:val="32"/>
          <w:szCs w:val="32"/>
        </w:rPr>
      </w:pPr>
      <w:r>
        <w:rPr>
          <w:sz w:val="32"/>
          <w:szCs w:val="32"/>
        </w:rPr>
        <w:t>He tells Peter to go to Cornelius’ house Acts 10:13-15.</w:t>
      </w:r>
    </w:p>
    <w:p w14:paraId="305B587E" w14:textId="77777777" w:rsidR="00881F70" w:rsidRDefault="00881F70" w:rsidP="008A0675">
      <w:pPr>
        <w:rPr>
          <w:sz w:val="32"/>
          <w:szCs w:val="32"/>
        </w:rPr>
      </w:pPr>
      <w:r>
        <w:rPr>
          <w:sz w:val="32"/>
          <w:szCs w:val="32"/>
        </w:rPr>
        <w:t>He comforts Paul and Silas in prison Acts 18:9-10.</w:t>
      </w:r>
    </w:p>
    <w:p w14:paraId="3B5EB257" w14:textId="77777777" w:rsidR="006E3565" w:rsidRDefault="006E3565" w:rsidP="008A0675">
      <w:pPr>
        <w:rPr>
          <w:sz w:val="32"/>
          <w:szCs w:val="32"/>
        </w:rPr>
      </w:pPr>
      <w:r>
        <w:rPr>
          <w:sz w:val="32"/>
          <w:szCs w:val="32"/>
        </w:rPr>
        <w:t>He sends Paul to preach to the Gentiles Acts 22:17-21.</w:t>
      </w:r>
    </w:p>
    <w:p w14:paraId="1E407401" w14:textId="7D8D21E1" w:rsidR="00037987" w:rsidRDefault="00037987" w:rsidP="008A0675">
      <w:pPr>
        <w:rPr>
          <w:sz w:val="32"/>
          <w:szCs w:val="32"/>
        </w:rPr>
      </w:pPr>
      <w:r>
        <w:rPr>
          <w:sz w:val="32"/>
          <w:szCs w:val="32"/>
        </w:rPr>
        <w:t>He tells Paul he must go to Rome in chains Acts 23:11</w:t>
      </w:r>
    </w:p>
    <w:p w14:paraId="7DFEDC38" w14:textId="23BE0F61" w:rsidR="00593FA0" w:rsidRDefault="00593FA0" w:rsidP="008A0675">
      <w:pPr>
        <w:rPr>
          <w:sz w:val="32"/>
          <w:szCs w:val="32"/>
        </w:rPr>
      </w:pPr>
      <w:r>
        <w:rPr>
          <w:sz w:val="32"/>
          <w:szCs w:val="32"/>
        </w:rPr>
        <w:t>This is Jesus’ church.  Matthew 28:20 I will be with you always.</w:t>
      </w:r>
    </w:p>
    <w:p w14:paraId="4D60B974" w14:textId="03101F69" w:rsidR="00593FA0" w:rsidRPr="008A0675" w:rsidRDefault="00593FA0" w:rsidP="008A0675">
      <w:pPr>
        <w:rPr>
          <w:sz w:val="32"/>
          <w:szCs w:val="32"/>
        </w:rPr>
      </w:pPr>
      <w:r>
        <w:rPr>
          <w:sz w:val="32"/>
          <w:szCs w:val="32"/>
        </w:rPr>
        <w:t>As we go through Acts, be mindful of Jesus in the background</w:t>
      </w:r>
    </w:p>
    <w:p w14:paraId="29AF1239" w14:textId="568AFF51" w:rsidR="00881F70" w:rsidRDefault="00461CB4" w:rsidP="00BE4BE9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I</w:t>
      </w:r>
      <w:r w:rsidR="00055423" w:rsidRPr="00055423">
        <w:rPr>
          <w:b/>
          <w:sz w:val="32"/>
          <w:szCs w:val="32"/>
        </w:rPr>
        <w:t xml:space="preserve">I.   </w:t>
      </w:r>
      <w:r w:rsidR="00881F70" w:rsidRPr="00055423">
        <w:rPr>
          <w:b/>
          <w:sz w:val="32"/>
          <w:szCs w:val="32"/>
        </w:rPr>
        <w:t xml:space="preserve">Even more so, we see the Holy Spirit acting and controlling events in Acts. </w:t>
      </w:r>
      <w:r w:rsidR="00881F70">
        <w:rPr>
          <w:sz w:val="32"/>
          <w:szCs w:val="32"/>
        </w:rPr>
        <w:t xml:space="preserve"> This is the Holy Spirit whom Jesus sent.</w:t>
      </w:r>
    </w:p>
    <w:p w14:paraId="3C5ACF9A" w14:textId="77777777" w:rsidR="00881F70" w:rsidRDefault="00881F70" w:rsidP="00BE4BE9">
      <w:pPr>
        <w:spacing w:after="0"/>
        <w:rPr>
          <w:sz w:val="32"/>
          <w:szCs w:val="32"/>
        </w:rPr>
      </w:pPr>
    </w:p>
    <w:p w14:paraId="02DB17F2" w14:textId="77777777" w:rsidR="00881F70" w:rsidRDefault="00881F70" w:rsidP="00BE4BE9">
      <w:pPr>
        <w:spacing w:after="0"/>
        <w:rPr>
          <w:sz w:val="32"/>
          <w:szCs w:val="32"/>
        </w:rPr>
      </w:pPr>
      <w:r w:rsidRPr="00881F70">
        <w:rPr>
          <w:sz w:val="32"/>
          <w:szCs w:val="32"/>
        </w:rPr>
        <w:t>Acts of the Apostles could very well be called Acts of the Holy Spirit.</w:t>
      </w:r>
    </w:p>
    <w:p w14:paraId="2A325FF4" w14:textId="77777777" w:rsidR="00881F70" w:rsidRDefault="00881F70" w:rsidP="00BE4BE9">
      <w:pPr>
        <w:spacing w:after="0"/>
        <w:rPr>
          <w:sz w:val="32"/>
          <w:szCs w:val="32"/>
        </w:rPr>
      </w:pPr>
    </w:p>
    <w:p w14:paraId="6997E098" w14:textId="77777777" w:rsidR="00881F70" w:rsidRDefault="00881F70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:2  Instructions</w:t>
      </w:r>
      <w:proofErr w:type="gramEnd"/>
      <w:r>
        <w:rPr>
          <w:sz w:val="32"/>
          <w:szCs w:val="32"/>
        </w:rPr>
        <w:t xml:space="preserve"> through the Holy Spirit.</w:t>
      </w:r>
    </w:p>
    <w:p w14:paraId="0290069B" w14:textId="77777777" w:rsidR="00881F70" w:rsidRDefault="00881F70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1:4-5    Wait for the Holy Spirit.</w:t>
      </w:r>
    </w:p>
    <w:p w14:paraId="6A5A248C" w14:textId="77777777" w:rsidR="00881F70" w:rsidRDefault="00881F70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1:7   Power from the Holy Spirit.</w:t>
      </w:r>
    </w:p>
    <w:p w14:paraId="1F391091" w14:textId="77777777" w:rsidR="00881F70" w:rsidRDefault="00881F70" w:rsidP="00881F70">
      <w:pPr>
        <w:spacing w:after="0"/>
        <w:rPr>
          <w:sz w:val="32"/>
          <w:szCs w:val="32"/>
        </w:rPr>
      </w:pPr>
      <w:r w:rsidRPr="00881F70">
        <w:rPr>
          <w:sz w:val="32"/>
          <w:szCs w:val="32"/>
        </w:rPr>
        <w:t>1:16</w:t>
      </w:r>
      <w:r>
        <w:rPr>
          <w:sz w:val="32"/>
          <w:szCs w:val="32"/>
        </w:rPr>
        <w:t xml:space="preserve">   The Holy Spirit spoke the prophecies</w:t>
      </w:r>
    </w:p>
    <w:p w14:paraId="6B3D3EE6" w14:textId="77777777" w:rsidR="00881F70" w:rsidRDefault="00881F70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2:1-</w:t>
      </w:r>
      <w:proofErr w:type="gramStart"/>
      <w:r>
        <w:rPr>
          <w:sz w:val="32"/>
          <w:szCs w:val="32"/>
        </w:rPr>
        <w:t>4  The</w:t>
      </w:r>
      <w:proofErr w:type="gramEnd"/>
      <w:r>
        <w:rPr>
          <w:sz w:val="32"/>
          <w:szCs w:val="32"/>
        </w:rPr>
        <w:t xml:space="preserve"> Holy Spirit falls on the apostles.</w:t>
      </w:r>
    </w:p>
    <w:p w14:paraId="27A2EE8C" w14:textId="77777777" w:rsidR="00801E5F" w:rsidRDefault="00801E5F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2:17-</w:t>
      </w:r>
      <w:proofErr w:type="gramStart"/>
      <w:r>
        <w:rPr>
          <w:sz w:val="32"/>
          <w:szCs w:val="32"/>
        </w:rPr>
        <w:t>18  Pouring</w:t>
      </w:r>
      <w:proofErr w:type="gramEnd"/>
      <w:r>
        <w:rPr>
          <w:sz w:val="32"/>
          <w:szCs w:val="32"/>
        </w:rPr>
        <w:t xml:space="preserve"> of the Holy Spirit prophesied in Joel.</w:t>
      </w:r>
    </w:p>
    <w:p w14:paraId="30A64767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4:8  Peter</w:t>
      </w:r>
      <w:proofErr w:type="gramEnd"/>
      <w:r>
        <w:rPr>
          <w:sz w:val="32"/>
          <w:szCs w:val="32"/>
        </w:rPr>
        <w:t xml:space="preserve"> spoke, as he was filled by the Holy Spirit.</w:t>
      </w:r>
    </w:p>
    <w:p w14:paraId="760E0C63" w14:textId="77777777" w:rsidR="00CA6CF0" w:rsidRDefault="00CA6CF0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4:25  He</w:t>
      </w:r>
      <w:proofErr w:type="gramEnd"/>
      <w:r>
        <w:rPr>
          <w:sz w:val="32"/>
          <w:szCs w:val="32"/>
        </w:rPr>
        <w:t xml:space="preserve"> spoke through David.</w:t>
      </w:r>
    </w:p>
    <w:p w14:paraId="13FE273B" w14:textId="77777777" w:rsidR="00CA6CF0" w:rsidRDefault="00CA6CF0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4:31  They</w:t>
      </w:r>
      <w:proofErr w:type="gramEnd"/>
      <w:r>
        <w:rPr>
          <w:sz w:val="32"/>
          <w:szCs w:val="32"/>
        </w:rPr>
        <w:t xml:space="preserve"> were filled with the Holy Spirit and the house was shaken.</w:t>
      </w:r>
    </w:p>
    <w:p w14:paraId="1833C041" w14:textId="77777777" w:rsidR="00801E5F" w:rsidRDefault="00801E5F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5:32 The Holy Spirit witnesses to the resurrection.</w:t>
      </w:r>
    </w:p>
    <w:p w14:paraId="14632B79" w14:textId="77777777" w:rsidR="00801E5F" w:rsidRDefault="00801E5F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6:3-</w:t>
      </w:r>
      <w:proofErr w:type="gramStart"/>
      <w:r>
        <w:rPr>
          <w:sz w:val="32"/>
          <w:szCs w:val="32"/>
        </w:rPr>
        <w:t>6  Those</w:t>
      </w:r>
      <w:proofErr w:type="gramEnd"/>
      <w:r>
        <w:rPr>
          <w:sz w:val="32"/>
          <w:szCs w:val="32"/>
        </w:rPr>
        <w:t xml:space="preserve"> known to be full of the Holy Spirit chosen to lead.</w:t>
      </w:r>
    </w:p>
    <w:p w14:paraId="3B877ABA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7:55  Stephen</w:t>
      </w:r>
      <w:proofErr w:type="gramEnd"/>
      <w:r>
        <w:rPr>
          <w:sz w:val="32"/>
          <w:szCs w:val="32"/>
        </w:rPr>
        <w:t xml:space="preserve"> was full of the Holy Spirit.</w:t>
      </w:r>
    </w:p>
    <w:p w14:paraId="577C0D22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8:29  The</w:t>
      </w:r>
      <w:proofErr w:type="gramEnd"/>
      <w:r>
        <w:rPr>
          <w:sz w:val="32"/>
          <w:szCs w:val="32"/>
        </w:rPr>
        <w:t xml:space="preserve"> Holy Spirit tells Philip to share with the Ethiopian Eunuch.</w:t>
      </w:r>
    </w:p>
    <w:p w14:paraId="4D10A9D7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9:31  The</w:t>
      </w:r>
      <w:proofErr w:type="gramEnd"/>
      <w:r>
        <w:rPr>
          <w:sz w:val="32"/>
          <w:szCs w:val="32"/>
        </w:rPr>
        <w:t xml:space="preserve"> Church strengthened and encouraged by the Holy Spirit.</w:t>
      </w:r>
    </w:p>
    <w:p w14:paraId="13508ACE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0:19  The</w:t>
      </w:r>
      <w:proofErr w:type="gramEnd"/>
      <w:r>
        <w:rPr>
          <w:sz w:val="32"/>
          <w:szCs w:val="32"/>
        </w:rPr>
        <w:t xml:space="preserve"> Holy Spirit tells Peter to go with the three Gentile visitors.</w:t>
      </w:r>
    </w:p>
    <w:p w14:paraId="13E9B151" w14:textId="77777777" w:rsidR="00037987" w:rsidRDefault="00037987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10:</w:t>
      </w:r>
      <w:r w:rsidR="00CA6CF0">
        <w:rPr>
          <w:sz w:val="32"/>
          <w:szCs w:val="32"/>
        </w:rPr>
        <w:t>44-47 The Holy Spirit fell on Cornelius and his house (confirming that salvation was for the Gentiles too).</w:t>
      </w:r>
    </w:p>
    <w:p w14:paraId="074437E9" w14:textId="77777777" w:rsidR="00801E5F" w:rsidRDefault="00801E5F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1:28  The</w:t>
      </w:r>
      <w:proofErr w:type="gramEnd"/>
      <w:r>
        <w:rPr>
          <w:sz w:val="32"/>
          <w:szCs w:val="32"/>
        </w:rPr>
        <w:t xml:space="preserve"> Holy Spirit tells </w:t>
      </w:r>
      <w:r w:rsidR="006C216C">
        <w:rPr>
          <w:sz w:val="32"/>
          <w:szCs w:val="32"/>
        </w:rPr>
        <w:t>Agabus about a famine in the Roman world.</w:t>
      </w:r>
    </w:p>
    <w:p w14:paraId="5F21A40F" w14:textId="77777777" w:rsidR="00881F70" w:rsidRDefault="00037987" w:rsidP="00881F70">
      <w:pPr>
        <w:spacing w:after="0"/>
        <w:rPr>
          <w:sz w:val="32"/>
          <w:szCs w:val="32"/>
        </w:rPr>
      </w:pPr>
      <w:r>
        <w:rPr>
          <w:sz w:val="32"/>
          <w:szCs w:val="32"/>
        </w:rPr>
        <w:t>13:2</w:t>
      </w:r>
      <w:r w:rsidR="006C216C">
        <w:rPr>
          <w:sz w:val="32"/>
          <w:szCs w:val="32"/>
        </w:rPr>
        <w:t>-</w:t>
      </w:r>
      <w:proofErr w:type="gramStart"/>
      <w:r w:rsidR="006C216C">
        <w:rPr>
          <w:sz w:val="32"/>
          <w:szCs w:val="32"/>
        </w:rPr>
        <w:t>4</w:t>
      </w:r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Holy Spirit set apart Barnabas and Saul for missionary work</w:t>
      </w:r>
      <w:r w:rsidR="006C216C">
        <w:rPr>
          <w:sz w:val="32"/>
          <w:szCs w:val="32"/>
        </w:rPr>
        <w:t>, and sends them off</w:t>
      </w:r>
      <w:r>
        <w:rPr>
          <w:sz w:val="32"/>
          <w:szCs w:val="32"/>
        </w:rPr>
        <w:t>.</w:t>
      </w:r>
    </w:p>
    <w:p w14:paraId="289FB90E" w14:textId="77777777" w:rsidR="00055423" w:rsidRDefault="00055423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3:52  The</w:t>
      </w:r>
      <w:proofErr w:type="gramEnd"/>
      <w:r>
        <w:rPr>
          <w:sz w:val="32"/>
          <w:szCs w:val="32"/>
        </w:rPr>
        <w:t xml:space="preserve"> disciples filled with joy and with the Holy Spirit.</w:t>
      </w:r>
    </w:p>
    <w:p w14:paraId="128B0D41" w14:textId="77777777" w:rsidR="00055423" w:rsidRDefault="00055423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5:28  The</w:t>
      </w:r>
      <w:proofErr w:type="gramEnd"/>
      <w:r>
        <w:rPr>
          <w:sz w:val="32"/>
          <w:szCs w:val="32"/>
        </w:rPr>
        <w:t xml:space="preserve"> Holy Spirit influenced the decision of the Jerusalem Council.</w:t>
      </w:r>
    </w:p>
    <w:p w14:paraId="7B882ECE" w14:textId="77777777" w:rsidR="00881F70" w:rsidRPr="00881F70" w:rsidRDefault="00881F70" w:rsidP="00881F7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6:7  The</w:t>
      </w:r>
      <w:proofErr w:type="gramEnd"/>
      <w:r>
        <w:rPr>
          <w:sz w:val="32"/>
          <w:szCs w:val="32"/>
        </w:rPr>
        <w:t xml:space="preserve"> Spirit of Jesus prevents them from going to </w:t>
      </w:r>
      <w:proofErr w:type="spellStart"/>
      <w:r>
        <w:rPr>
          <w:sz w:val="32"/>
          <w:szCs w:val="32"/>
        </w:rPr>
        <w:t>Bithyia</w:t>
      </w:r>
      <w:proofErr w:type="spellEnd"/>
      <w:r>
        <w:rPr>
          <w:sz w:val="32"/>
          <w:szCs w:val="32"/>
        </w:rPr>
        <w:t>.</w:t>
      </w:r>
    </w:p>
    <w:p w14:paraId="32789DE2" w14:textId="77777777" w:rsidR="00881F70" w:rsidRDefault="00055423" w:rsidP="00BE4BE9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0:22  Paul</w:t>
      </w:r>
      <w:proofErr w:type="gramEnd"/>
      <w:r>
        <w:rPr>
          <w:sz w:val="32"/>
          <w:szCs w:val="32"/>
        </w:rPr>
        <w:t xml:space="preserve"> compelled by the Holy Spirit to go to Jerusalem.</w:t>
      </w:r>
    </w:p>
    <w:p w14:paraId="584DA31E" w14:textId="77777777" w:rsidR="00055423" w:rsidRDefault="00055423" w:rsidP="00BE4BE9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20:23  The</w:t>
      </w:r>
      <w:proofErr w:type="gramEnd"/>
      <w:r>
        <w:rPr>
          <w:sz w:val="32"/>
          <w:szCs w:val="32"/>
        </w:rPr>
        <w:t xml:space="preserve"> Holy Spirit warns Paul of danger.</w:t>
      </w:r>
    </w:p>
    <w:p w14:paraId="3577A2B2" w14:textId="77777777" w:rsidR="00055423" w:rsidRDefault="00055423" w:rsidP="00BE4BE9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20:28  The</w:t>
      </w:r>
      <w:proofErr w:type="gramEnd"/>
      <w:r>
        <w:rPr>
          <w:sz w:val="32"/>
          <w:szCs w:val="32"/>
        </w:rPr>
        <w:t xml:space="preserve"> Holy Spirit makes and chooses elders.</w:t>
      </w:r>
    </w:p>
    <w:p w14:paraId="49A9569D" w14:textId="77777777" w:rsidR="00055423" w:rsidRPr="00BE4BE9" w:rsidRDefault="00055423" w:rsidP="00BE4BE9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21:11  The</w:t>
      </w:r>
      <w:proofErr w:type="gramEnd"/>
      <w:r>
        <w:rPr>
          <w:sz w:val="32"/>
          <w:szCs w:val="32"/>
        </w:rPr>
        <w:t xml:space="preserve"> Holy Spirit tells Agabus how Paul will die.</w:t>
      </w:r>
    </w:p>
    <w:p w14:paraId="006C979C" w14:textId="77777777" w:rsidR="00BE4BE9" w:rsidRDefault="00BE4BE9" w:rsidP="00BE4BE9">
      <w:pPr>
        <w:spacing w:after="0"/>
        <w:rPr>
          <w:sz w:val="32"/>
          <w:szCs w:val="32"/>
        </w:rPr>
      </w:pPr>
    </w:p>
    <w:p w14:paraId="6100F597" w14:textId="77777777" w:rsidR="00055423" w:rsidRDefault="00055423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>Q: What does all this tell you?</w:t>
      </w:r>
    </w:p>
    <w:p w14:paraId="7CDA8B5A" w14:textId="77777777" w:rsidR="00055423" w:rsidRDefault="00055423" w:rsidP="00BE4BE9">
      <w:pPr>
        <w:spacing w:after="0"/>
        <w:rPr>
          <w:sz w:val="32"/>
          <w:szCs w:val="32"/>
        </w:rPr>
      </w:pPr>
    </w:p>
    <w:p w14:paraId="6720FDC5" w14:textId="2BF1BC94" w:rsidR="00055423" w:rsidRDefault="00055423" w:rsidP="00BE4BE9">
      <w:pPr>
        <w:spacing w:after="0"/>
        <w:rPr>
          <w:b/>
          <w:sz w:val="32"/>
          <w:szCs w:val="32"/>
        </w:rPr>
      </w:pPr>
      <w:r w:rsidRPr="00055423">
        <w:rPr>
          <w:b/>
          <w:sz w:val="32"/>
          <w:szCs w:val="32"/>
        </w:rPr>
        <w:t>I</w:t>
      </w:r>
      <w:r w:rsidR="00461CB4">
        <w:rPr>
          <w:b/>
          <w:sz w:val="32"/>
          <w:szCs w:val="32"/>
        </w:rPr>
        <w:t>I</w:t>
      </w:r>
      <w:r w:rsidRPr="00055423">
        <w:rPr>
          <w:b/>
          <w:sz w:val="32"/>
          <w:szCs w:val="32"/>
        </w:rPr>
        <w:t>I. Acts and the Kingdom of God.</w:t>
      </w:r>
    </w:p>
    <w:p w14:paraId="77B454FE" w14:textId="77777777" w:rsidR="001124C5" w:rsidRDefault="001124C5" w:rsidP="00BE4BE9">
      <w:pPr>
        <w:spacing w:after="0"/>
        <w:rPr>
          <w:b/>
          <w:sz w:val="32"/>
          <w:szCs w:val="32"/>
        </w:rPr>
      </w:pPr>
    </w:p>
    <w:p w14:paraId="5C2D79BA" w14:textId="77777777" w:rsidR="001124C5" w:rsidRDefault="001124C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:3  What</w:t>
      </w:r>
      <w:proofErr w:type="gramEnd"/>
      <w:r>
        <w:rPr>
          <w:sz w:val="32"/>
          <w:szCs w:val="32"/>
        </w:rPr>
        <w:t xml:space="preserve"> was Jesus talking about?  The Kingdom of God.</w:t>
      </w:r>
    </w:p>
    <w:p w14:paraId="1ABF6D61" w14:textId="67B06835" w:rsidR="001124C5" w:rsidRDefault="001124C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 2</w:t>
      </w:r>
      <w:r w:rsidR="00461CB4">
        <w:rPr>
          <w:sz w:val="32"/>
          <w:szCs w:val="32"/>
        </w:rPr>
        <w:t>:17-</w:t>
      </w:r>
      <w:proofErr w:type="gramStart"/>
      <w:r w:rsidR="00461CB4">
        <w:rPr>
          <w:sz w:val="32"/>
          <w:szCs w:val="32"/>
        </w:rPr>
        <w:t>21</w:t>
      </w:r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Kingdom comes, as prophesied again and again in the OT.</w:t>
      </w:r>
    </w:p>
    <w:p w14:paraId="7D2836D4" w14:textId="77777777" w:rsidR="001124C5" w:rsidRDefault="001124C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  The</w:t>
      </w:r>
      <w:proofErr w:type="gramEnd"/>
      <w:r>
        <w:rPr>
          <w:sz w:val="32"/>
          <w:szCs w:val="32"/>
        </w:rPr>
        <w:t xml:space="preserve"> Kingdom comes to the Gentiles.</w:t>
      </w:r>
    </w:p>
    <w:p w14:paraId="2434F175" w14:textId="77777777" w:rsidR="002D4D95" w:rsidRDefault="002F5787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 8:12 Philip proclaims the Kingdom</w:t>
      </w:r>
    </w:p>
    <w:p w14:paraId="251424E5" w14:textId="77777777" w:rsidR="002D4D95" w:rsidRDefault="002D4D9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r w:rsidR="002F5787">
        <w:rPr>
          <w:sz w:val="32"/>
          <w:szCs w:val="32"/>
        </w:rPr>
        <w:t>14:22 We are on our way into the kingdom of God</w:t>
      </w:r>
    </w:p>
    <w:p w14:paraId="6CCA86C3" w14:textId="77777777" w:rsidR="002D4D95" w:rsidRDefault="002D4D9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r w:rsidR="002F5787">
        <w:rPr>
          <w:sz w:val="32"/>
          <w:szCs w:val="32"/>
        </w:rPr>
        <w:t xml:space="preserve">19:8 </w:t>
      </w:r>
      <w:r w:rsidR="006D3EF0">
        <w:rPr>
          <w:sz w:val="32"/>
          <w:szCs w:val="32"/>
        </w:rPr>
        <w:t>He persuaded them about the kingdom of God.</w:t>
      </w:r>
    </w:p>
    <w:p w14:paraId="5CF8F93F" w14:textId="1E43607D" w:rsidR="002F5787" w:rsidRPr="001124C5" w:rsidRDefault="002D4D95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r w:rsidR="002F5787">
        <w:rPr>
          <w:sz w:val="32"/>
          <w:szCs w:val="32"/>
        </w:rPr>
        <w:t>20:25</w:t>
      </w:r>
      <w:r w:rsidR="006D3EF0">
        <w:rPr>
          <w:sz w:val="32"/>
          <w:szCs w:val="32"/>
        </w:rPr>
        <w:t xml:space="preserve"> Paul preached everywhere about the Kingdom of God</w:t>
      </w:r>
      <w:r w:rsidR="00461CB4">
        <w:rPr>
          <w:sz w:val="32"/>
          <w:szCs w:val="32"/>
        </w:rPr>
        <w:t>.</w:t>
      </w:r>
    </w:p>
    <w:p w14:paraId="567EC9FD" w14:textId="77777777" w:rsidR="00055423" w:rsidRPr="00BE4BE9" w:rsidRDefault="00055423" w:rsidP="00BE4BE9">
      <w:pPr>
        <w:spacing w:after="0"/>
        <w:rPr>
          <w:sz w:val="32"/>
          <w:szCs w:val="32"/>
        </w:rPr>
      </w:pPr>
    </w:p>
    <w:p w14:paraId="5917E286" w14:textId="4E6D98A7" w:rsidR="00055423" w:rsidRPr="00055423" w:rsidRDefault="00055423" w:rsidP="00BE4BE9">
      <w:pPr>
        <w:spacing w:after="0"/>
        <w:rPr>
          <w:b/>
          <w:sz w:val="32"/>
          <w:szCs w:val="32"/>
        </w:rPr>
      </w:pPr>
      <w:r w:rsidRPr="00055423">
        <w:rPr>
          <w:b/>
          <w:sz w:val="32"/>
          <w:szCs w:val="32"/>
        </w:rPr>
        <w:t>I</w:t>
      </w:r>
      <w:r w:rsidR="00461CB4">
        <w:rPr>
          <w:b/>
          <w:sz w:val="32"/>
          <w:szCs w:val="32"/>
        </w:rPr>
        <w:t>V</w:t>
      </w:r>
      <w:r w:rsidRPr="00055423">
        <w:rPr>
          <w:b/>
          <w:sz w:val="32"/>
          <w:szCs w:val="32"/>
        </w:rPr>
        <w:t xml:space="preserve">.  Acts as a story of the </w:t>
      </w:r>
      <w:r>
        <w:rPr>
          <w:b/>
          <w:sz w:val="32"/>
          <w:szCs w:val="32"/>
        </w:rPr>
        <w:t>growth and development o</w:t>
      </w:r>
      <w:r w:rsidRPr="00055423">
        <w:rPr>
          <w:b/>
          <w:sz w:val="32"/>
          <w:szCs w:val="32"/>
        </w:rPr>
        <w:t>f the Church and the spread of the gospel.</w:t>
      </w:r>
    </w:p>
    <w:p w14:paraId="045A12F0" w14:textId="77777777" w:rsidR="00055423" w:rsidRDefault="00055423" w:rsidP="00BE4BE9">
      <w:pPr>
        <w:spacing w:after="0"/>
        <w:rPr>
          <w:sz w:val="32"/>
          <w:szCs w:val="32"/>
        </w:rPr>
      </w:pPr>
    </w:p>
    <w:p w14:paraId="0E953604" w14:textId="77777777" w:rsidR="00BE4BE9" w:rsidRDefault="00BE4BE9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1:8 </w:t>
      </w:r>
      <w:r w:rsidRPr="00BE4BE9">
        <w:rPr>
          <w:sz w:val="32"/>
          <w:szCs w:val="32"/>
        </w:rPr>
        <w:t xml:space="preserve">    A scary vision.</w:t>
      </w:r>
      <w:r>
        <w:rPr>
          <w:sz w:val="32"/>
          <w:szCs w:val="32"/>
        </w:rPr>
        <w:t xml:space="preserve">   </w:t>
      </w:r>
      <w:r w:rsidRPr="00BE4BE9">
        <w:rPr>
          <w:sz w:val="32"/>
          <w:szCs w:val="32"/>
        </w:rPr>
        <w:t>Yet, that is what they did.</w:t>
      </w:r>
      <w:r>
        <w:rPr>
          <w:sz w:val="32"/>
          <w:szCs w:val="32"/>
        </w:rPr>
        <w:t xml:space="preserve">  </w:t>
      </w:r>
    </w:p>
    <w:p w14:paraId="0D45ED1B" w14:textId="77777777" w:rsidR="00BE4BE9" w:rsidRDefault="00BE4BE9" w:rsidP="00BE4BE9">
      <w:pPr>
        <w:spacing w:after="0"/>
        <w:rPr>
          <w:sz w:val="32"/>
          <w:szCs w:val="32"/>
        </w:rPr>
      </w:pPr>
    </w:p>
    <w:p w14:paraId="4EA5DA62" w14:textId="77777777" w:rsidR="008A0675" w:rsidRDefault="00BE4BE9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</w:t>
      </w:r>
      <w:r w:rsidR="00037987">
        <w:rPr>
          <w:sz w:val="32"/>
          <w:szCs w:val="32"/>
        </w:rPr>
        <w:t xml:space="preserve"> is not just a series of nice, unconnected stories. It</w:t>
      </w:r>
      <w:r w:rsidRPr="00BE4BE9">
        <w:rPr>
          <w:sz w:val="32"/>
          <w:szCs w:val="32"/>
        </w:rPr>
        <w:t xml:space="preserve"> is a record of a movement which, in the end, completely, absolutely, totally, forever, changed the world.</w:t>
      </w:r>
      <w:r w:rsidR="00495134">
        <w:rPr>
          <w:sz w:val="32"/>
          <w:szCs w:val="32"/>
        </w:rPr>
        <w:t xml:space="preserve">  </w:t>
      </w:r>
      <w:r w:rsidRPr="00BE4BE9">
        <w:rPr>
          <w:sz w:val="32"/>
          <w:szCs w:val="32"/>
        </w:rPr>
        <w:t>It is hard for us to imagine how much they changed the future course of human (and eternal) history.</w:t>
      </w:r>
    </w:p>
    <w:p w14:paraId="4BB7B692" w14:textId="77777777" w:rsidR="00D458D4" w:rsidRDefault="00D458D4" w:rsidP="0030423F">
      <w:pPr>
        <w:spacing w:after="0"/>
        <w:rPr>
          <w:sz w:val="32"/>
          <w:szCs w:val="32"/>
        </w:rPr>
      </w:pPr>
    </w:p>
    <w:p w14:paraId="61E3D821" w14:textId="77777777" w:rsidR="00495134" w:rsidRDefault="00495134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Growth of the Church in Acts.</w:t>
      </w:r>
    </w:p>
    <w:p w14:paraId="7CE742B3" w14:textId="77777777" w:rsidR="00495134" w:rsidRDefault="00495134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2:41  Three</w:t>
      </w:r>
      <w:proofErr w:type="gramEnd"/>
      <w:r>
        <w:rPr>
          <w:sz w:val="32"/>
          <w:szCs w:val="32"/>
        </w:rPr>
        <w:t xml:space="preserve"> thousand added that day.</w:t>
      </w:r>
    </w:p>
    <w:p w14:paraId="4EF6CFA0" w14:textId="77777777" w:rsidR="00495134" w:rsidRDefault="00495134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4:4  The</w:t>
      </w:r>
      <w:proofErr w:type="gramEnd"/>
      <w:r>
        <w:rPr>
          <w:sz w:val="32"/>
          <w:szCs w:val="32"/>
        </w:rPr>
        <w:t xml:space="preserve"> number of disciples grew to five thousand.</w:t>
      </w:r>
    </w:p>
    <w:p w14:paraId="6D881E0A" w14:textId="77777777" w:rsidR="0007086D" w:rsidRDefault="0007086D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5:14  More</w:t>
      </w:r>
      <w:proofErr w:type="gramEnd"/>
      <w:r>
        <w:rPr>
          <w:sz w:val="32"/>
          <w:szCs w:val="32"/>
        </w:rPr>
        <w:t xml:space="preserve"> and more men and women believed in the Lord and were added to their number.</w:t>
      </w:r>
    </w:p>
    <w:p w14:paraId="19F55B93" w14:textId="77777777" w:rsidR="00536D6D" w:rsidRDefault="00536D6D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5:28  You</w:t>
      </w:r>
      <w:proofErr w:type="gramEnd"/>
      <w:r>
        <w:rPr>
          <w:sz w:val="32"/>
          <w:szCs w:val="32"/>
        </w:rPr>
        <w:t xml:space="preserve"> have filled Jerusalem with your teaching.  (Note, they have now completed the first stage of Acts 1:8)</w:t>
      </w:r>
    </w:p>
    <w:p w14:paraId="74C6C647" w14:textId="77777777" w:rsidR="00495134" w:rsidRDefault="00495134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6:7  The</w:t>
      </w:r>
      <w:proofErr w:type="gramEnd"/>
      <w:r>
        <w:rPr>
          <w:sz w:val="32"/>
          <w:szCs w:val="32"/>
        </w:rPr>
        <w:t xml:space="preserve"> number of disciples increased rapidly and a large number </w:t>
      </w:r>
      <w:r w:rsidR="00D61C63">
        <w:rPr>
          <w:sz w:val="32"/>
          <w:szCs w:val="32"/>
        </w:rPr>
        <w:t>o</w:t>
      </w:r>
      <w:r>
        <w:rPr>
          <w:sz w:val="32"/>
          <w:szCs w:val="32"/>
        </w:rPr>
        <w:t>f priests</w:t>
      </w:r>
      <w:r w:rsidR="00D61C63">
        <w:rPr>
          <w:sz w:val="32"/>
          <w:szCs w:val="32"/>
        </w:rPr>
        <w:t xml:space="preserve"> were obedient.</w:t>
      </w:r>
    </w:p>
    <w:p w14:paraId="08B1949F" w14:textId="77777777" w:rsidR="00D61C63" w:rsidRDefault="00D61C6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8:4  Those</w:t>
      </w:r>
      <w:proofErr w:type="gramEnd"/>
      <w:r>
        <w:rPr>
          <w:sz w:val="32"/>
          <w:szCs w:val="32"/>
        </w:rPr>
        <w:t xml:space="preserve"> scattered preached the word wherever they went.</w:t>
      </w:r>
    </w:p>
    <w:p w14:paraId="1F9F50EF" w14:textId="77777777" w:rsidR="00D61C63" w:rsidRDefault="00D61C6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9:31  The</w:t>
      </w:r>
      <w:proofErr w:type="gramEnd"/>
      <w:r>
        <w:rPr>
          <w:sz w:val="32"/>
          <w:szCs w:val="32"/>
        </w:rPr>
        <w:t xml:space="preserve"> Church grew in numbers throughout Judea, Galilee and Samaria</w:t>
      </w:r>
      <w:r w:rsidR="00536D6D">
        <w:rPr>
          <w:sz w:val="32"/>
          <w:szCs w:val="32"/>
        </w:rPr>
        <w:t>.    (completing stage 2 and 3)</w:t>
      </w:r>
    </w:p>
    <w:p w14:paraId="3DF0AB01" w14:textId="77777777" w:rsidR="00D61C63" w:rsidRDefault="00D61C6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1:24  a</w:t>
      </w:r>
      <w:proofErr w:type="gramEnd"/>
      <w:r>
        <w:rPr>
          <w:sz w:val="32"/>
          <w:szCs w:val="32"/>
        </w:rPr>
        <w:t xml:space="preserve"> great number of people were brought to the Lord.</w:t>
      </w:r>
    </w:p>
    <w:p w14:paraId="54DD1875" w14:textId="77777777" w:rsidR="00D61C63" w:rsidRPr="00F422B6" w:rsidRDefault="00D61C63" w:rsidP="0030423F">
      <w:pPr>
        <w:spacing w:after="0"/>
        <w:rPr>
          <w:sz w:val="36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6:5  the</w:t>
      </w:r>
      <w:proofErr w:type="gramEnd"/>
      <w:r>
        <w:rPr>
          <w:sz w:val="32"/>
          <w:szCs w:val="32"/>
        </w:rPr>
        <w:t xml:space="preserve"> churches were strengthened in the faith and grew daily in numbers.</w:t>
      </w:r>
    </w:p>
    <w:p w14:paraId="41002B34" w14:textId="677C9AE4" w:rsidR="00D61C63" w:rsidRDefault="00D61C63" w:rsidP="0030423F">
      <w:pPr>
        <w:spacing w:after="0"/>
        <w:rPr>
          <w:sz w:val="32"/>
          <w:szCs w:val="32"/>
        </w:rPr>
      </w:pPr>
      <w:r w:rsidRPr="00F422B6">
        <w:rPr>
          <w:sz w:val="36"/>
          <w:szCs w:val="32"/>
        </w:rPr>
        <w:t xml:space="preserve">Acts </w:t>
      </w:r>
      <w:proofErr w:type="gramStart"/>
      <w:r w:rsidRPr="00F422B6">
        <w:rPr>
          <w:sz w:val="36"/>
          <w:szCs w:val="32"/>
        </w:rPr>
        <w:t>17:6  These</w:t>
      </w:r>
      <w:proofErr w:type="gramEnd"/>
      <w:r w:rsidRPr="00F422B6">
        <w:rPr>
          <w:sz w:val="36"/>
          <w:szCs w:val="32"/>
        </w:rPr>
        <w:t xml:space="preserve"> men have caused trouble all over the world.</w:t>
      </w:r>
      <w:r w:rsidR="00536D6D" w:rsidRPr="00F422B6">
        <w:rPr>
          <w:sz w:val="36"/>
          <w:szCs w:val="32"/>
        </w:rPr>
        <w:t xml:space="preserve">  </w:t>
      </w:r>
      <w:r w:rsidR="00536D6D">
        <w:rPr>
          <w:sz w:val="32"/>
          <w:szCs w:val="32"/>
        </w:rPr>
        <w:t>(</w:t>
      </w:r>
      <w:proofErr w:type="gramStart"/>
      <w:r w:rsidR="00536D6D">
        <w:rPr>
          <w:sz w:val="32"/>
          <w:szCs w:val="32"/>
        </w:rPr>
        <w:t>completing</w:t>
      </w:r>
      <w:proofErr w:type="gramEnd"/>
      <w:r w:rsidR="00536D6D">
        <w:rPr>
          <w:sz w:val="32"/>
          <w:szCs w:val="32"/>
        </w:rPr>
        <w:t xml:space="preserve"> stage 4 o</w:t>
      </w:r>
      <w:r w:rsidR="002D4D95">
        <w:rPr>
          <w:sz w:val="32"/>
          <w:szCs w:val="32"/>
        </w:rPr>
        <w:t>f</w:t>
      </w:r>
      <w:r w:rsidR="00536D6D">
        <w:rPr>
          <w:sz w:val="32"/>
          <w:szCs w:val="32"/>
        </w:rPr>
        <w:t xml:space="preserve"> Jerusalem, Judea, Samaria and to the ends of the earth)</w:t>
      </w:r>
    </w:p>
    <w:p w14:paraId="3E86368B" w14:textId="77777777" w:rsidR="00495134" w:rsidRDefault="00495134" w:rsidP="0030423F">
      <w:pPr>
        <w:spacing w:after="0"/>
        <w:rPr>
          <w:sz w:val="32"/>
          <w:szCs w:val="32"/>
        </w:rPr>
      </w:pPr>
    </w:p>
    <w:p w14:paraId="3DE7455E" w14:textId="5CCB6514" w:rsidR="00495134" w:rsidRDefault="002D4D95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  Jesus</w:t>
      </w:r>
      <w:proofErr w:type="gramEnd"/>
      <w:r>
        <w:rPr>
          <w:sz w:val="32"/>
          <w:szCs w:val="32"/>
        </w:rPr>
        <w:t>’ Marching Orders: Jesus Pushes the Jewish Envelope</w:t>
      </w:r>
    </w:p>
    <w:p w14:paraId="0255C8FF" w14:textId="77777777" w:rsidR="002D4D95" w:rsidRDefault="002D4D95" w:rsidP="0030423F">
      <w:pPr>
        <w:spacing w:after="0"/>
        <w:rPr>
          <w:sz w:val="32"/>
          <w:szCs w:val="32"/>
        </w:rPr>
      </w:pPr>
    </w:p>
    <w:p w14:paraId="46515F3F" w14:textId="5DD70F23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</w:t>
      </w:r>
      <w:r w:rsidR="002D4D95">
        <w:rPr>
          <w:sz w:val="32"/>
          <w:szCs w:val="32"/>
        </w:rPr>
        <w:t>:1-8</w:t>
      </w:r>
      <w:r>
        <w:rPr>
          <w:sz w:val="32"/>
          <w:szCs w:val="32"/>
        </w:rPr>
        <w:t xml:space="preserve">   Jesus makes last preparations for his disciples to carry on the work</w:t>
      </w:r>
      <w:r w:rsidR="002D4D9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E67E7">
        <w:rPr>
          <w:sz w:val="32"/>
          <w:szCs w:val="32"/>
        </w:rPr>
        <w:t xml:space="preserve">To be all in.  </w:t>
      </w:r>
      <w:r>
        <w:rPr>
          <w:sz w:val="32"/>
          <w:szCs w:val="32"/>
        </w:rPr>
        <w:t>How?</w:t>
      </w:r>
    </w:p>
    <w:p w14:paraId="3ABFDAFD" w14:textId="77777777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D40F359" w14:textId="6D11B0B3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 </w:t>
      </w:r>
      <w:r w:rsidR="005E67E7">
        <w:rPr>
          <w:sz w:val="32"/>
          <w:szCs w:val="32"/>
        </w:rPr>
        <w:t xml:space="preserve">v. </w:t>
      </w:r>
      <w:proofErr w:type="gramStart"/>
      <w:r w:rsidR="005E67E7">
        <w:rPr>
          <w:sz w:val="32"/>
          <w:szCs w:val="32"/>
        </w:rPr>
        <w:t xml:space="preserve">3  </w:t>
      </w:r>
      <w:r>
        <w:rPr>
          <w:sz w:val="32"/>
          <w:szCs w:val="32"/>
        </w:rPr>
        <w:t>Teaching</w:t>
      </w:r>
      <w:proofErr w:type="gramEnd"/>
      <w:r>
        <w:rPr>
          <w:sz w:val="32"/>
          <w:szCs w:val="32"/>
        </w:rPr>
        <w:t xml:space="preserve"> about the kingdom.</w:t>
      </w:r>
      <w:r w:rsidR="005E67E7">
        <w:rPr>
          <w:sz w:val="32"/>
          <w:szCs w:val="32"/>
        </w:rPr>
        <w:t xml:space="preserve">  (v. 6 but they are really confused)</w:t>
      </w:r>
    </w:p>
    <w:p w14:paraId="6FC49C8F" w14:textId="1DBEA7B0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.  </w:t>
      </w:r>
      <w:r w:rsidR="005E67E7">
        <w:rPr>
          <w:sz w:val="32"/>
          <w:szCs w:val="32"/>
        </w:rPr>
        <w:t xml:space="preserve">v. 4-5 Wait for the gift.  </w:t>
      </w:r>
      <w:r>
        <w:rPr>
          <w:sz w:val="32"/>
          <w:szCs w:val="32"/>
        </w:rPr>
        <w:t>Sending the Holy Spirit to help them.</w:t>
      </w:r>
    </w:p>
    <w:p w14:paraId="64B70445" w14:textId="03496712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.  </w:t>
      </w:r>
      <w:r w:rsidR="005E67E7">
        <w:rPr>
          <w:sz w:val="32"/>
          <w:szCs w:val="32"/>
        </w:rPr>
        <w:t xml:space="preserve">v. </w:t>
      </w:r>
      <w:proofErr w:type="gramStart"/>
      <w:r w:rsidR="005E67E7">
        <w:rPr>
          <w:sz w:val="32"/>
          <w:szCs w:val="32"/>
        </w:rPr>
        <w:t xml:space="preserve">8  </w:t>
      </w:r>
      <w:r>
        <w:rPr>
          <w:sz w:val="32"/>
          <w:szCs w:val="32"/>
        </w:rPr>
        <w:t>Giving</w:t>
      </w:r>
      <w:proofErr w:type="gramEnd"/>
      <w:r>
        <w:rPr>
          <w:sz w:val="32"/>
          <w:szCs w:val="32"/>
        </w:rPr>
        <w:t xml:space="preserve"> them a vision/mission.</w:t>
      </w:r>
    </w:p>
    <w:p w14:paraId="15B1F84B" w14:textId="77777777" w:rsidR="00395064" w:rsidRDefault="0039506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8E9932A" w14:textId="77777777" w:rsidR="00A34B5A" w:rsidRDefault="00A34B5A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1:8  Luke’s</w:t>
      </w:r>
      <w:proofErr w:type="gramEnd"/>
      <w:r>
        <w:rPr>
          <w:sz w:val="32"/>
          <w:szCs w:val="32"/>
        </w:rPr>
        <w:t xml:space="preserve"> Great Commission:  A scary vision!!!!</w:t>
      </w:r>
    </w:p>
    <w:p w14:paraId="73BF8F64" w14:textId="77777777" w:rsidR="005C7853" w:rsidRDefault="005C7853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6ECE711" w14:textId="77777777" w:rsidR="005C7853" w:rsidRPr="00BE4BE9" w:rsidRDefault="005C7853" w:rsidP="005C7853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>The Roman Empire was an amalgam of an ancient polytheism, local gods, Greek philosophies (</w:t>
      </w:r>
      <w:proofErr w:type="spellStart"/>
      <w:r w:rsidRPr="00BE4BE9">
        <w:rPr>
          <w:sz w:val="32"/>
          <w:szCs w:val="32"/>
        </w:rPr>
        <w:t>Pytharorean</w:t>
      </w:r>
      <w:proofErr w:type="spellEnd"/>
      <w:r w:rsidRPr="00BE4BE9">
        <w:rPr>
          <w:sz w:val="32"/>
          <w:szCs w:val="32"/>
        </w:rPr>
        <w:t>, Epicurean, Stoic, Neoplatonist), Gnosticism, Greek, Egyptian and Persian Mystery religions and Persian dualist religions.</w:t>
      </w:r>
    </w:p>
    <w:p w14:paraId="196934D8" w14:textId="77777777" w:rsidR="005C7853" w:rsidRPr="00BE4BE9" w:rsidRDefault="005C7853" w:rsidP="005C7853">
      <w:pPr>
        <w:spacing w:after="0"/>
        <w:rPr>
          <w:sz w:val="32"/>
          <w:szCs w:val="32"/>
        </w:rPr>
      </w:pPr>
    </w:p>
    <w:p w14:paraId="741D08C0" w14:textId="73904141" w:rsidR="005C7853" w:rsidRPr="00BE4BE9" w:rsidRDefault="005C7853" w:rsidP="005C7853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 xml:space="preserve">Logically, it makes absolutely no sense that a Jewish movement, led mostly by poor, uneducated people, from a relatively insignificant province in the Roman empire, with a world view diametrically opposed to that of the Roman/Greek world, following a leader who was executed at a young age—one who never wrote anything and who never left a </w:t>
      </w:r>
      <w:proofErr w:type="gramStart"/>
      <w:r w:rsidRPr="00BE4BE9">
        <w:rPr>
          <w:sz w:val="32"/>
          <w:szCs w:val="32"/>
        </w:rPr>
        <w:t>100 mile</w:t>
      </w:r>
      <w:proofErr w:type="gramEnd"/>
      <w:r w:rsidRPr="00BE4BE9">
        <w:rPr>
          <w:sz w:val="32"/>
          <w:szCs w:val="32"/>
        </w:rPr>
        <w:t xml:space="preserve"> radius of his place of birth, who did not even speak Greek could </w:t>
      </w:r>
      <w:r w:rsidR="00461CB4">
        <w:rPr>
          <w:sz w:val="32"/>
          <w:szCs w:val="32"/>
        </w:rPr>
        <w:t>c</w:t>
      </w:r>
      <w:r w:rsidRPr="00BE4BE9">
        <w:rPr>
          <w:sz w:val="32"/>
          <w:szCs w:val="32"/>
        </w:rPr>
        <w:t>onquer</w:t>
      </w:r>
      <w:r w:rsidR="00461CB4">
        <w:rPr>
          <w:sz w:val="32"/>
          <w:szCs w:val="32"/>
        </w:rPr>
        <w:t xml:space="preserve"> the entire Greco/</w:t>
      </w:r>
      <w:r w:rsidRPr="00BE4BE9">
        <w:rPr>
          <w:sz w:val="32"/>
          <w:szCs w:val="32"/>
        </w:rPr>
        <w:t>Rom</w:t>
      </w:r>
      <w:r w:rsidR="00461CB4">
        <w:rPr>
          <w:sz w:val="32"/>
          <w:szCs w:val="32"/>
        </w:rPr>
        <w:t>an world.</w:t>
      </w:r>
    </w:p>
    <w:p w14:paraId="18E59621" w14:textId="77777777" w:rsidR="005C7853" w:rsidRPr="00BE4BE9" w:rsidRDefault="005C7853" w:rsidP="005C7853">
      <w:pPr>
        <w:spacing w:after="0"/>
        <w:rPr>
          <w:sz w:val="32"/>
          <w:szCs w:val="32"/>
        </w:rPr>
      </w:pPr>
    </w:p>
    <w:p w14:paraId="3ABD2483" w14:textId="77777777" w:rsidR="005C7853" w:rsidRPr="00BE4BE9" w:rsidRDefault="005C7853" w:rsidP="005C7853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>This is what we need today.   The only hope for this world is for us to change the world all over again.</w:t>
      </w:r>
      <w:r>
        <w:rPr>
          <w:sz w:val="32"/>
          <w:szCs w:val="32"/>
        </w:rPr>
        <w:t xml:space="preserve">   </w:t>
      </w:r>
      <w:r w:rsidRPr="00BE4BE9">
        <w:rPr>
          <w:sz w:val="32"/>
          <w:szCs w:val="32"/>
        </w:rPr>
        <w:t>We need a new revolution like that we find in Acts.</w:t>
      </w:r>
    </w:p>
    <w:p w14:paraId="052E9C18" w14:textId="77777777" w:rsidR="005C7853" w:rsidRPr="00BE4BE9" w:rsidRDefault="005C7853" w:rsidP="005C7853">
      <w:pPr>
        <w:spacing w:after="0"/>
        <w:rPr>
          <w:sz w:val="32"/>
          <w:szCs w:val="32"/>
        </w:rPr>
      </w:pPr>
    </w:p>
    <w:p w14:paraId="242E5E57" w14:textId="2893C7D6" w:rsidR="00D458D4" w:rsidRDefault="00D458D4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 w:rsidRPr="00D458D4">
        <w:rPr>
          <w:sz w:val="32"/>
          <w:szCs w:val="32"/>
        </w:rPr>
        <w:t>Truly, God did amazing things in their days, but he can do the same today.  Do you want to be part of this?</w:t>
      </w:r>
    </w:p>
    <w:p w14:paraId="4866292B" w14:textId="12463AF4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B505E6F" w14:textId="64902E6D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o do this, they had to overcome great prejudice.</w:t>
      </w:r>
    </w:p>
    <w:p w14:paraId="65F168A3" w14:textId="77777777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A520283" w14:textId="68869C95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Ch 3-7 They reach Jerusalem and Judea.</w:t>
      </w:r>
    </w:p>
    <w:p w14:paraId="0F31F279" w14:textId="0A2FC67B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5DE0AD6" w14:textId="76727B15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God asked the Jews to do something they were NOT inclined to do. To go to Samaria and the ends of the world required them to do things </w:t>
      </w:r>
      <w:r>
        <w:rPr>
          <w:sz w:val="32"/>
          <w:szCs w:val="32"/>
        </w:rPr>
        <w:lastRenderedPageBreak/>
        <w:t>they were not at all comfortable doing.  It broke every stereotype and preconceived notion about the specialness of the Jewish people they had.</w:t>
      </w:r>
    </w:p>
    <w:p w14:paraId="27848772" w14:textId="224CE640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B29E3D0" w14:textId="26B951E2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8:4-</w:t>
      </w:r>
      <w:proofErr w:type="gramStart"/>
      <w:r>
        <w:rPr>
          <w:sz w:val="32"/>
          <w:szCs w:val="32"/>
        </w:rPr>
        <w:t>5  Philip</w:t>
      </w:r>
      <w:proofErr w:type="gramEnd"/>
      <w:r>
        <w:rPr>
          <w:sz w:val="32"/>
          <w:szCs w:val="32"/>
        </w:rPr>
        <w:t xml:space="preserve"> preaches in Samaria.</w:t>
      </w:r>
    </w:p>
    <w:p w14:paraId="2E870938" w14:textId="36927E7D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ow the unclean half-Jewish Samaritans hear the word of God.</w:t>
      </w:r>
    </w:p>
    <w:p w14:paraId="2D0B4F7D" w14:textId="25F52C3A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9AE814A" w14:textId="12DBBEEF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8:26-</w:t>
      </w:r>
      <w:proofErr w:type="gramStart"/>
      <w:r>
        <w:rPr>
          <w:sz w:val="32"/>
          <w:szCs w:val="32"/>
        </w:rPr>
        <w:t>29  Praise</w:t>
      </w:r>
      <w:proofErr w:type="gramEnd"/>
      <w:r>
        <w:rPr>
          <w:sz w:val="32"/>
          <w:szCs w:val="32"/>
        </w:rPr>
        <w:t xml:space="preserve"> God the Holy Spirit intervened here, otherwise Philip would not have done this.  Why?</w:t>
      </w:r>
    </w:p>
    <w:p w14:paraId="79474224" w14:textId="3DC15B3C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DD5E5E3" w14:textId="676A511B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Ethiopian eunuch is probably a Jewish convert (not born Jewish).  Worse than that, he was a eunuch.</w:t>
      </w:r>
    </w:p>
    <w:p w14:paraId="74B67855" w14:textId="17335AE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8340E4A" w14:textId="53A7D097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unuch were “unclean.”   Philip has to reach out to an unclean person.</w:t>
      </w:r>
    </w:p>
    <w:p w14:paraId="67FA036D" w14:textId="7D624CE1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F2C3D3D" w14:textId="7B4880BA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n angel told him to do it!!!    Will you go and bring the gospel to “unclean” people?</w:t>
      </w:r>
    </w:p>
    <w:p w14:paraId="277F57AF" w14:textId="5B538EA4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F942104" w14:textId="40804A1A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But that is not all!</w:t>
      </w:r>
    </w:p>
    <w:p w14:paraId="14A78EE4" w14:textId="7B218EE6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1741819" w14:textId="5A8103C5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  Now</w:t>
      </w:r>
      <w:proofErr w:type="gramEnd"/>
      <w:r>
        <w:rPr>
          <w:sz w:val="32"/>
          <w:szCs w:val="32"/>
        </w:rPr>
        <w:t xml:space="preserve"> Gentiles will come into the church.  God had said dozens of times, through Abraham ALL NATIONS will be blessed.  But the church does not want to do this.</w:t>
      </w:r>
    </w:p>
    <w:p w14:paraId="227A7D60" w14:textId="5028996D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092C45D" w14:textId="43E2A655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0:9-</w:t>
      </w:r>
      <w:proofErr w:type="gramStart"/>
      <w:r>
        <w:rPr>
          <w:sz w:val="32"/>
          <w:szCs w:val="32"/>
        </w:rPr>
        <w:t>16  Peter</w:t>
      </w:r>
      <w:proofErr w:type="gramEnd"/>
      <w:r>
        <w:rPr>
          <w:sz w:val="32"/>
          <w:szCs w:val="32"/>
        </w:rPr>
        <w:t xml:space="preserve"> has three visions.</w:t>
      </w:r>
    </w:p>
    <w:p w14:paraId="6913F128" w14:textId="3D176E83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6F76F68" w14:textId="00E093D4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13  GOD</w:t>
      </w:r>
      <w:proofErr w:type="gramEnd"/>
      <w:r>
        <w:rPr>
          <w:sz w:val="32"/>
          <w:szCs w:val="32"/>
        </w:rPr>
        <w:t xml:space="preserve"> says “Get up, Peter. Kill and eat.</w:t>
      </w:r>
    </w:p>
    <w:p w14:paraId="330C7B52" w14:textId="00E3D388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nd Peter says to the God of the universe.  “Surely not!!!”</w:t>
      </w:r>
    </w:p>
    <w:p w14:paraId="201EEFFE" w14:textId="00F14B4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cts </w:t>
      </w:r>
      <w:proofErr w:type="gramStart"/>
      <w:r>
        <w:rPr>
          <w:sz w:val="32"/>
          <w:szCs w:val="32"/>
        </w:rPr>
        <w:t>10:19  The</w:t>
      </w:r>
      <w:proofErr w:type="gramEnd"/>
      <w:r>
        <w:rPr>
          <w:sz w:val="32"/>
          <w:szCs w:val="32"/>
        </w:rPr>
        <w:t xml:space="preserve"> Holy Spirit tells Paul to go with </w:t>
      </w:r>
      <w:r w:rsidR="00183385">
        <w:rPr>
          <w:sz w:val="32"/>
          <w:szCs w:val="32"/>
        </w:rPr>
        <w:t>Cornelius’ men.</w:t>
      </w:r>
    </w:p>
    <w:p w14:paraId="4E663A4B" w14:textId="3F36BA9C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1A1C0F9" w14:textId="683E84CB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:44  While</w:t>
      </w:r>
      <w:proofErr w:type="gramEnd"/>
      <w:r>
        <w:rPr>
          <w:sz w:val="32"/>
          <w:szCs w:val="32"/>
        </w:rPr>
        <w:t xml:space="preserve"> Peter was still speaking.</w:t>
      </w:r>
    </w:p>
    <w:p w14:paraId="41796126" w14:textId="6890BCE1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3AAE7EC" w14:textId="1A06B490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Holy Spirit interrupted his sermon in the middle!!!</w:t>
      </w:r>
    </w:p>
    <w:p w14:paraId="0E49C75D" w14:textId="3F720677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46EC83E" w14:textId="1F630B3A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nally Acts 10:47-</w:t>
      </w:r>
      <w:proofErr w:type="gramStart"/>
      <w:r>
        <w:rPr>
          <w:sz w:val="32"/>
          <w:szCs w:val="32"/>
        </w:rPr>
        <w:t>48  OK</w:t>
      </w:r>
      <w:proofErr w:type="gramEnd"/>
      <w:r>
        <w:rPr>
          <w:sz w:val="32"/>
          <w:szCs w:val="32"/>
        </w:rPr>
        <w:t>.  I guess we better baptize Gentiles.</w:t>
      </w:r>
    </w:p>
    <w:p w14:paraId="35B27262" w14:textId="19DAE9ED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E4CF825" w14:textId="6F2347A9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Last episode.</w:t>
      </w:r>
    </w:p>
    <w:p w14:paraId="3781136F" w14:textId="6DD358AC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FFDA609" w14:textId="1792D0B2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8:1,</w:t>
      </w:r>
      <w:proofErr w:type="gramStart"/>
      <w:r>
        <w:rPr>
          <w:sz w:val="32"/>
          <w:szCs w:val="32"/>
        </w:rPr>
        <w:t>4  The</w:t>
      </w:r>
      <w:proofErr w:type="gramEnd"/>
      <w:r>
        <w:rPr>
          <w:sz w:val="32"/>
          <w:szCs w:val="32"/>
        </w:rPr>
        <w:t xml:space="preserve"> barbarians.   These are not Jews.  They are not half-Jewish Samaritans.  They are not unclean Jewish converts.  They are not civilized Greco-Roman converts.  They are barbarians.</w:t>
      </w:r>
    </w:p>
    <w:p w14:paraId="765CF83B" w14:textId="67ABD8C8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6A8597B" w14:textId="71DBB9CA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But what are these barbarians doing for a ship-load of dangerous criminals?</w:t>
      </w:r>
    </w:p>
    <w:p w14:paraId="6F417AE8" w14:textId="3E150819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7E47DA0" w14:textId="0DF59AD6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se barbarians showed unusual kindness.  They built a fire, welcomed them, took them into their homes.</w:t>
      </w:r>
    </w:p>
    <w:p w14:paraId="2241C7DB" w14:textId="4ED3EE21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is is a sort of re-enactment of the Parable of the Good Samaritan.</w:t>
      </w:r>
    </w:p>
    <w:p w14:paraId="33634AD2" w14:textId="033A242C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88A6334" w14:textId="236F706E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hat is the moral of the story?  God is sending us out.</w:t>
      </w:r>
    </w:p>
    <w:p w14:paraId="0538E091" w14:textId="720BBB6B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721E02C" w14:textId="09BCD8B2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God is empowering us with the Holy Spirit.</w:t>
      </w:r>
    </w:p>
    <w:p w14:paraId="2CD1D991" w14:textId="09944C4C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3FB111" w14:textId="11E7A208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ut when he says go into all the world—to the ends of the earth—he is quite serious.  </w:t>
      </w:r>
    </w:p>
    <w:p w14:paraId="7E3FB6DD" w14:textId="47CBFC6D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ho do you hesitate to share with?</w:t>
      </w:r>
    </w:p>
    <w:p w14:paraId="779FC28D" w14:textId="1154F439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Who is the “barbarian” in your life?</w:t>
      </w:r>
    </w:p>
    <w:p w14:paraId="0329D7B2" w14:textId="774488D9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B42EE17" w14:textId="2BC140C9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t us take the good news to the very ends of the earth, including Bakersfield, Tehachapi, Taft, </w:t>
      </w:r>
      <w:r w:rsidR="00893E46">
        <w:rPr>
          <w:sz w:val="32"/>
          <w:szCs w:val="32"/>
        </w:rPr>
        <w:t>Delano, McFarland, Shafter and, yes, to  Merced.</w:t>
      </w:r>
    </w:p>
    <w:p w14:paraId="520E1126" w14:textId="00B4B966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0392252" w14:textId="1AE67A56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6EFEC5B" w14:textId="0D4B163F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4A12D0B" w14:textId="0649B908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54C2250" w14:textId="77777777" w:rsidR="00632A3D" w:rsidRPr="00D458D4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1E5EA94" w14:textId="77777777" w:rsidR="00D458D4" w:rsidRDefault="00D458D4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C64F860" w14:textId="77777777" w:rsidR="00395064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:9-11.  The ascension.    An angel tells them:  He will come back the way he went.  So, get about his business.</w:t>
      </w:r>
    </w:p>
    <w:p w14:paraId="18992EBA" w14:textId="77777777" w:rsidR="008D75A2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7A263B8" w14:textId="77777777" w:rsidR="008D75A2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Q: What do you think it will be like?</w:t>
      </w:r>
    </w:p>
    <w:p w14:paraId="3BD874FE" w14:textId="77777777" w:rsidR="008D75A2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A0D045E" w14:textId="77777777" w:rsidR="00DC366B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:13-</w:t>
      </w:r>
      <w:r w:rsidR="00DC366B">
        <w:rPr>
          <w:sz w:val="32"/>
          <w:szCs w:val="32"/>
        </w:rPr>
        <w:t>26   Judas’ betrayal was prophesied (Psalm 69:25, 109:8).</w:t>
      </w:r>
    </w:p>
    <w:p w14:paraId="606D9105" w14:textId="77777777" w:rsidR="00DC366B" w:rsidRDefault="00DC366B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tthias chosen.  They cast lots.   Q: Is this something we should do?</w:t>
      </w:r>
    </w:p>
    <w:p w14:paraId="666144DB" w14:textId="77777777" w:rsidR="008D75A2" w:rsidRDefault="008D75A2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sectPr w:rsidR="008D7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9590" w14:textId="77777777" w:rsidR="00CC2525" w:rsidRDefault="00CC2525" w:rsidP="0024786C">
      <w:pPr>
        <w:spacing w:after="0" w:line="240" w:lineRule="auto"/>
      </w:pPr>
      <w:r>
        <w:separator/>
      </w:r>
    </w:p>
  </w:endnote>
  <w:endnote w:type="continuationSeparator" w:id="0">
    <w:p w14:paraId="65A2F3DC" w14:textId="77777777" w:rsidR="00CC2525" w:rsidRDefault="00CC2525" w:rsidP="0024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08E9" w14:textId="77777777" w:rsidR="00CC2525" w:rsidRDefault="00CC2525" w:rsidP="0024786C">
      <w:pPr>
        <w:spacing w:after="0" w:line="240" w:lineRule="auto"/>
      </w:pPr>
      <w:r>
        <w:separator/>
      </w:r>
    </w:p>
  </w:footnote>
  <w:footnote w:type="continuationSeparator" w:id="0">
    <w:p w14:paraId="63C4A590" w14:textId="77777777" w:rsidR="00CC2525" w:rsidRDefault="00CC2525" w:rsidP="0024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8B"/>
    <w:multiLevelType w:val="multilevel"/>
    <w:tmpl w:val="A85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2A5"/>
    <w:multiLevelType w:val="multilevel"/>
    <w:tmpl w:val="28C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3BCD"/>
    <w:multiLevelType w:val="multilevel"/>
    <w:tmpl w:val="CF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62E6"/>
    <w:multiLevelType w:val="multilevel"/>
    <w:tmpl w:val="CE6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71B96"/>
    <w:multiLevelType w:val="hybridMultilevel"/>
    <w:tmpl w:val="C51E9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C51"/>
    <w:multiLevelType w:val="multilevel"/>
    <w:tmpl w:val="930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E48D7"/>
    <w:multiLevelType w:val="multilevel"/>
    <w:tmpl w:val="A86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62EC3"/>
    <w:multiLevelType w:val="multilevel"/>
    <w:tmpl w:val="68C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91606"/>
    <w:multiLevelType w:val="hybridMultilevel"/>
    <w:tmpl w:val="0C8C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869"/>
    <w:multiLevelType w:val="multilevel"/>
    <w:tmpl w:val="458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C0E49"/>
    <w:multiLevelType w:val="multilevel"/>
    <w:tmpl w:val="6F56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1269C"/>
    <w:multiLevelType w:val="multilevel"/>
    <w:tmpl w:val="BEA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668AD"/>
    <w:multiLevelType w:val="multilevel"/>
    <w:tmpl w:val="094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31015"/>
    <w:multiLevelType w:val="hybridMultilevel"/>
    <w:tmpl w:val="A24E250E"/>
    <w:lvl w:ilvl="0" w:tplc="AE5E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D014F"/>
    <w:multiLevelType w:val="multilevel"/>
    <w:tmpl w:val="C9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23F49"/>
    <w:multiLevelType w:val="multilevel"/>
    <w:tmpl w:val="1C3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20803"/>
    <w:multiLevelType w:val="multilevel"/>
    <w:tmpl w:val="FED2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319E"/>
    <w:multiLevelType w:val="hybridMultilevel"/>
    <w:tmpl w:val="232C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7947"/>
    <w:multiLevelType w:val="multilevel"/>
    <w:tmpl w:val="D03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C1C91"/>
    <w:multiLevelType w:val="multilevel"/>
    <w:tmpl w:val="310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AE6"/>
    <w:multiLevelType w:val="multilevel"/>
    <w:tmpl w:val="B31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C31D9"/>
    <w:multiLevelType w:val="multilevel"/>
    <w:tmpl w:val="3F5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E43809"/>
    <w:multiLevelType w:val="multilevel"/>
    <w:tmpl w:val="F580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3"/>
  </w:num>
  <w:num w:numId="13">
    <w:abstractNumId w:val="22"/>
  </w:num>
  <w:num w:numId="14">
    <w:abstractNumId w:val="15"/>
  </w:num>
  <w:num w:numId="15">
    <w:abstractNumId w:val="20"/>
  </w:num>
  <w:num w:numId="16">
    <w:abstractNumId w:val="1"/>
  </w:num>
  <w:num w:numId="17">
    <w:abstractNumId w:val="0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C3"/>
    <w:rsid w:val="00003895"/>
    <w:rsid w:val="0001760F"/>
    <w:rsid w:val="00034592"/>
    <w:rsid w:val="00036CD2"/>
    <w:rsid w:val="00037987"/>
    <w:rsid w:val="00055423"/>
    <w:rsid w:val="000653F0"/>
    <w:rsid w:val="0007086D"/>
    <w:rsid w:val="000741EC"/>
    <w:rsid w:val="00083489"/>
    <w:rsid w:val="0009085C"/>
    <w:rsid w:val="0009554F"/>
    <w:rsid w:val="000A3BB3"/>
    <w:rsid w:val="000B32EA"/>
    <w:rsid w:val="000B4332"/>
    <w:rsid w:val="000C065C"/>
    <w:rsid w:val="000C1A5B"/>
    <w:rsid w:val="000D399B"/>
    <w:rsid w:val="000E425E"/>
    <w:rsid w:val="000F0705"/>
    <w:rsid w:val="000F435E"/>
    <w:rsid w:val="0010297B"/>
    <w:rsid w:val="00103EC6"/>
    <w:rsid w:val="00107AA9"/>
    <w:rsid w:val="001123B3"/>
    <w:rsid w:val="001124C5"/>
    <w:rsid w:val="00112C40"/>
    <w:rsid w:val="00116BDE"/>
    <w:rsid w:val="001331AE"/>
    <w:rsid w:val="0013358C"/>
    <w:rsid w:val="00134857"/>
    <w:rsid w:val="00146FD3"/>
    <w:rsid w:val="00183385"/>
    <w:rsid w:val="0019075C"/>
    <w:rsid w:val="001A7061"/>
    <w:rsid w:val="001C443A"/>
    <w:rsid w:val="001C4742"/>
    <w:rsid w:val="001E3700"/>
    <w:rsid w:val="001E63D6"/>
    <w:rsid w:val="00202E0B"/>
    <w:rsid w:val="00210B0D"/>
    <w:rsid w:val="00216244"/>
    <w:rsid w:val="00220DEB"/>
    <w:rsid w:val="00225C93"/>
    <w:rsid w:val="00230316"/>
    <w:rsid w:val="0024449C"/>
    <w:rsid w:val="002446CB"/>
    <w:rsid w:val="002452E1"/>
    <w:rsid w:val="0024786C"/>
    <w:rsid w:val="002506F4"/>
    <w:rsid w:val="00273EEB"/>
    <w:rsid w:val="0027413F"/>
    <w:rsid w:val="00274F87"/>
    <w:rsid w:val="002753C3"/>
    <w:rsid w:val="0027595C"/>
    <w:rsid w:val="00286A3D"/>
    <w:rsid w:val="0028772F"/>
    <w:rsid w:val="00290FA5"/>
    <w:rsid w:val="002A07F9"/>
    <w:rsid w:val="002B02E3"/>
    <w:rsid w:val="002B7311"/>
    <w:rsid w:val="002C2C1B"/>
    <w:rsid w:val="002C2E68"/>
    <w:rsid w:val="002C4EB0"/>
    <w:rsid w:val="002C5FB5"/>
    <w:rsid w:val="002D216A"/>
    <w:rsid w:val="002D2A3A"/>
    <w:rsid w:val="002D3562"/>
    <w:rsid w:val="002D4D95"/>
    <w:rsid w:val="002E3987"/>
    <w:rsid w:val="002F5787"/>
    <w:rsid w:val="0030423F"/>
    <w:rsid w:val="00310D0F"/>
    <w:rsid w:val="00312C5D"/>
    <w:rsid w:val="00317C49"/>
    <w:rsid w:val="0032076C"/>
    <w:rsid w:val="00327BE2"/>
    <w:rsid w:val="003319F2"/>
    <w:rsid w:val="00334BE3"/>
    <w:rsid w:val="0035157B"/>
    <w:rsid w:val="0037007C"/>
    <w:rsid w:val="00372CF3"/>
    <w:rsid w:val="00386E5F"/>
    <w:rsid w:val="00386EBC"/>
    <w:rsid w:val="00391939"/>
    <w:rsid w:val="00392F9C"/>
    <w:rsid w:val="00395064"/>
    <w:rsid w:val="003A1F9D"/>
    <w:rsid w:val="003A3251"/>
    <w:rsid w:val="003B5393"/>
    <w:rsid w:val="003B7555"/>
    <w:rsid w:val="003C5ACC"/>
    <w:rsid w:val="003C76E5"/>
    <w:rsid w:val="003D76FB"/>
    <w:rsid w:val="003E2183"/>
    <w:rsid w:val="003E309F"/>
    <w:rsid w:val="003E3AFA"/>
    <w:rsid w:val="003F1A9A"/>
    <w:rsid w:val="004013AF"/>
    <w:rsid w:val="00411845"/>
    <w:rsid w:val="00422636"/>
    <w:rsid w:val="00423E2F"/>
    <w:rsid w:val="00435DE6"/>
    <w:rsid w:val="004434EA"/>
    <w:rsid w:val="00443CEC"/>
    <w:rsid w:val="00444460"/>
    <w:rsid w:val="004545D3"/>
    <w:rsid w:val="004553B2"/>
    <w:rsid w:val="00457FC6"/>
    <w:rsid w:val="00461CB4"/>
    <w:rsid w:val="0046586A"/>
    <w:rsid w:val="00476D60"/>
    <w:rsid w:val="00483524"/>
    <w:rsid w:val="0048738D"/>
    <w:rsid w:val="004874AC"/>
    <w:rsid w:val="00495134"/>
    <w:rsid w:val="004965C3"/>
    <w:rsid w:val="004A570A"/>
    <w:rsid w:val="004A59EC"/>
    <w:rsid w:val="004A5AD5"/>
    <w:rsid w:val="004A5D97"/>
    <w:rsid w:val="004A796D"/>
    <w:rsid w:val="004C00F6"/>
    <w:rsid w:val="004C320C"/>
    <w:rsid w:val="004C7642"/>
    <w:rsid w:val="004D3BAB"/>
    <w:rsid w:val="004D4FDD"/>
    <w:rsid w:val="004E49CB"/>
    <w:rsid w:val="004F0CC4"/>
    <w:rsid w:val="004F5E75"/>
    <w:rsid w:val="00532876"/>
    <w:rsid w:val="00535CC9"/>
    <w:rsid w:val="00536D6D"/>
    <w:rsid w:val="005429C5"/>
    <w:rsid w:val="00551A95"/>
    <w:rsid w:val="00553313"/>
    <w:rsid w:val="0057226E"/>
    <w:rsid w:val="00592886"/>
    <w:rsid w:val="00593FA0"/>
    <w:rsid w:val="00595303"/>
    <w:rsid w:val="00596B11"/>
    <w:rsid w:val="005A6733"/>
    <w:rsid w:val="005A6FAE"/>
    <w:rsid w:val="005B5A74"/>
    <w:rsid w:val="005C7853"/>
    <w:rsid w:val="005D02BE"/>
    <w:rsid w:val="005E67E7"/>
    <w:rsid w:val="005F0D70"/>
    <w:rsid w:val="00601229"/>
    <w:rsid w:val="00605228"/>
    <w:rsid w:val="006119B9"/>
    <w:rsid w:val="006138E3"/>
    <w:rsid w:val="006176E9"/>
    <w:rsid w:val="0062580A"/>
    <w:rsid w:val="00625EC4"/>
    <w:rsid w:val="00630A75"/>
    <w:rsid w:val="00632A3D"/>
    <w:rsid w:val="006411EA"/>
    <w:rsid w:val="00654579"/>
    <w:rsid w:val="00663468"/>
    <w:rsid w:val="0066443E"/>
    <w:rsid w:val="00664BFE"/>
    <w:rsid w:val="006657DA"/>
    <w:rsid w:val="006773B5"/>
    <w:rsid w:val="006818FD"/>
    <w:rsid w:val="00683D83"/>
    <w:rsid w:val="00684F7C"/>
    <w:rsid w:val="0069752E"/>
    <w:rsid w:val="006A0F90"/>
    <w:rsid w:val="006C216C"/>
    <w:rsid w:val="006D3EF0"/>
    <w:rsid w:val="006E3565"/>
    <w:rsid w:val="00700588"/>
    <w:rsid w:val="007049F9"/>
    <w:rsid w:val="007244B3"/>
    <w:rsid w:val="0073041D"/>
    <w:rsid w:val="00737379"/>
    <w:rsid w:val="007436CC"/>
    <w:rsid w:val="0074583B"/>
    <w:rsid w:val="0075197B"/>
    <w:rsid w:val="007649E2"/>
    <w:rsid w:val="007673F8"/>
    <w:rsid w:val="00773E05"/>
    <w:rsid w:val="00791601"/>
    <w:rsid w:val="00791A93"/>
    <w:rsid w:val="007A0F65"/>
    <w:rsid w:val="007A3F17"/>
    <w:rsid w:val="007C2260"/>
    <w:rsid w:val="007C66C4"/>
    <w:rsid w:val="007C6D4F"/>
    <w:rsid w:val="007D152D"/>
    <w:rsid w:val="007E31AA"/>
    <w:rsid w:val="007F0C5A"/>
    <w:rsid w:val="007F590F"/>
    <w:rsid w:val="00801594"/>
    <w:rsid w:val="00801E5F"/>
    <w:rsid w:val="00801FFC"/>
    <w:rsid w:val="00802747"/>
    <w:rsid w:val="00816D58"/>
    <w:rsid w:val="008203BD"/>
    <w:rsid w:val="00831886"/>
    <w:rsid w:val="00831ACD"/>
    <w:rsid w:val="008328B7"/>
    <w:rsid w:val="00836E7E"/>
    <w:rsid w:val="00837D93"/>
    <w:rsid w:val="00850D77"/>
    <w:rsid w:val="00854696"/>
    <w:rsid w:val="00856C3B"/>
    <w:rsid w:val="008631CE"/>
    <w:rsid w:val="00865BFB"/>
    <w:rsid w:val="008722D9"/>
    <w:rsid w:val="00873AA2"/>
    <w:rsid w:val="00877336"/>
    <w:rsid w:val="00881F70"/>
    <w:rsid w:val="008872E2"/>
    <w:rsid w:val="00893E46"/>
    <w:rsid w:val="008978AA"/>
    <w:rsid w:val="008A0675"/>
    <w:rsid w:val="008A59D6"/>
    <w:rsid w:val="008B5791"/>
    <w:rsid w:val="008C09DA"/>
    <w:rsid w:val="008D3F29"/>
    <w:rsid w:val="008D75A2"/>
    <w:rsid w:val="008E511B"/>
    <w:rsid w:val="008F1BB6"/>
    <w:rsid w:val="008F317B"/>
    <w:rsid w:val="008F37CF"/>
    <w:rsid w:val="008F3ED4"/>
    <w:rsid w:val="008F3F4F"/>
    <w:rsid w:val="008F59CB"/>
    <w:rsid w:val="008F7E9E"/>
    <w:rsid w:val="00902573"/>
    <w:rsid w:val="00910A52"/>
    <w:rsid w:val="0091236C"/>
    <w:rsid w:val="00925C56"/>
    <w:rsid w:val="0092675A"/>
    <w:rsid w:val="00930420"/>
    <w:rsid w:val="009317B6"/>
    <w:rsid w:val="00945C6C"/>
    <w:rsid w:val="00950BEE"/>
    <w:rsid w:val="00953333"/>
    <w:rsid w:val="0095345D"/>
    <w:rsid w:val="0095789E"/>
    <w:rsid w:val="00974D75"/>
    <w:rsid w:val="0098104F"/>
    <w:rsid w:val="0098614D"/>
    <w:rsid w:val="00993A5C"/>
    <w:rsid w:val="0099636B"/>
    <w:rsid w:val="00996E6C"/>
    <w:rsid w:val="009C2572"/>
    <w:rsid w:val="009D63DB"/>
    <w:rsid w:val="009E140C"/>
    <w:rsid w:val="009E4E04"/>
    <w:rsid w:val="00A10546"/>
    <w:rsid w:val="00A12F35"/>
    <w:rsid w:val="00A137F2"/>
    <w:rsid w:val="00A34B5A"/>
    <w:rsid w:val="00A360E9"/>
    <w:rsid w:val="00A56A1A"/>
    <w:rsid w:val="00A642BA"/>
    <w:rsid w:val="00A72DED"/>
    <w:rsid w:val="00A764D6"/>
    <w:rsid w:val="00A80B74"/>
    <w:rsid w:val="00A80BCA"/>
    <w:rsid w:val="00A86B90"/>
    <w:rsid w:val="00A966A7"/>
    <w:rsid w:val="00A97651"/>
    <w:rsid w:val="00AA1E94"/>
    <w:rsid w:val="00AB1C46"/>
    <w:rsid w:val="00AC151F"/>
    <w:rsid w:val="00AC39FE"/>
    <w:rsid w:val="00AC418E"/>
    <w:rsid w:val="00AD35B0"/>
    <w:rsid w:val="00AD426A"/>
    <w:rsid w:val="00AD79AA"/>
    <w:rsid w:val="00AF7A1C"/>
    <w:rsid w:val="00B02D13"/>
    <w:rsid w:val="00B04277"/>
    <w:rsid w:val="00B2035E"/>
    <w:rsid w:val="00B2242F"/>
    <w:rsid w:val="00B473C9"/>
    <w:rsid w:val="00B554DD"/>
    <w:rsid w:val="00B604EE"/>
    <w:rsid w:val="00B6518F"/>
    <w:rsid w:val="00B66A73"/>
    <w:rsid w:val="00B71E53"/>
    <w:rsid w:val="00B7226A"/>
    <w:rsid w:val="00B9458B"/>
    <w:rsid w:val="00BA4FFA"/>
    <w:rsid w:val="00BA6A9F"/>
    <w:rsid w:val="00BC036C"/>
    <w:rsid w:val="00BE1DB5"/>
    <w:rsid w:val="00BE4BE9"/>
    <w:rsid w:val="00BE6367"/>
    <w:rsid w:val="00BF6435"/>
    <w:rsid w:val="00BF751B"/>
    <w:rsid w:val="00C071F9"/>
    <w:rsid w:val="00C10B12"/>
    <w:rsid w:val="00C12057"/>
    <w:rsid w:val="00C13CC9"/>
    <w:rsid w:val="00C14765"/>
    <w:rsid w:val="00C213EC"/>
    <w:rsid w:val="00C31E83"/>
    <w:rsid w:val="00C373A4"/>
    <w:rsid w:val="00C37A58"/>
    <w:rsid w:val="00C52AE1"/>
    <w:rsid w:val="00C94DB2"/>
    <w:rsid w:val="00CA6CF0"/>
    <w:rsid w:val="00CA7E15"/>
    <w:rsid w:val="00CB3065"/>
    <w:rsid w:val="00CB3B67"/>
    <w:rsid w:val="00CB5CC6"/>
    <w:rsid w:val="00CC2525"/>
    <w:rsid w:val="00CE1B2B"/>
    <w:rsid w:val="00CF16F7"/>
    <w:rsid w:val="00CF2568"/>
    <w:rsid w:val="00CF6490"/>
    <w:rsid w:val="00D0107A"/>
    <w:rsid w:val="00D03D7C"/>
    <w:rsid w:val="00D04B19"/>
    <w:rsid w:val="00D14047"/>
    <w:rsid w:val="00D1432E"/>
    <w:rsid w:val="00D1704C"/>
    <w:rsid w:val="00D2421D"/>
    <w:rsid w:val="00D32AFA"/>
    <w:rsid w:val="00D42FB1"/>
    <w:rsid w:val="00D42FD7"/>
    <w:rsid w:val="00D458D4"/>
    <w:rsid w:val="00D61C63"/>
    <w:rsid w:val="00D76BB9"/>
    <w:rsid w:val="00D8297E"/>
    <w:rsid w:val="00D849B1"/>
    <w:rsid w:val="00D907A9"/>
    <w:rsid w:val="00D92364"/>
    <w:rsid w:val="00D93DA0"/>
    <w:rsid w:val="00D95F5E"/>
    <w:rsid w:val="00DC19FE"/>
    <w:rsid w:val="00DC366B"/>
    <w:rsid w:val="00DD2199"/>
    <w:rsid w:val="00DF0562"/>
    <w:rsid w:val="00DF50F7"/>
    <w:rsid w:val="00E00AC0"/>
    <w:rsid w:val="00E06076"/>
    <w:rsid w:val="00E1421C"/>
    <w:rsid w:val="00E3505A"/>
    <w:rsid w:val="00E36F70"/>
    <w:rsid w:val="00E537D1"/>
    <w:rsid w:val="00E6054A"/>
    <w:rsid w:val="00E70BA8"/>
    <w:rsid w:val="00E7194F"/>
    <w:rsid w:val="00E8034D"/>
    <w:rsid w:val="00EA2497"/>
    <w:rsid w:val="00EB1ACB"/>
    <w:rsid w:val="00EB352F"/>
    <w:rsid w:val="00EB35CB"/>
    <w:rsid w:val="00ED6568"/>
    <w:rsid w:val="00EE138B"/>
    <w:rsid w:val="00EE4E9F"/>
    <w:rsid w:val="00EE5C42"/>
    <w:rsid w:val="00EF3F96"/>
    <w:rsid w:val="00EF48F3"/>
    <w:rsid w:val="00F02A82"/>
    <w:rsid w:val="00F069BB"/>
    <w:rsid w:val="00F12BDA"/>
    <w:rsid w:val="00F2094A"/>
    <w:rsid w:val="00F30897"/>
    <w:rsid w:val="00F30E47"/>
    <w:rsid w:val="00F422B6"/>
    <w:rsid w:val="00F500E7"/>
    <w:rsid w:val="00F54418"/>
    <w:rsid w:val="00F63228"/>
    <w:rsid w:val="00F65A8E"/>
    <w:rsid w:val="00F66236"/>
    <w:rsid w:val="00F722B9"/>
    <w:rsid w:val="00F732B6"/>
    <w:rsid w:val="00F73D02"/>
    <w:rsid w:val="00F75738"/>
    <w:rsid w:val="00F77E5B"/>
    <w:rsid w:val="00FA4E30"/>
    <w:rsid w:val="00FB34C6"/>
    <w:rsid w:val="00FB3B4B"/>
    <w:rsid w:val="00FC6925"/>
    <w:rsid w:val="00FD08DF"/>
    <w:rsid w:val="00FD2576"/>
    <w:rsid w:val="00FD64E2"/>
    <w:rsid w:val="00FD69A8"/>
    <w:rsid w:val="00FE318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D5C1"/>
  <w15:docId w15:val="{26564DB1-D7EC-43C2-9639-5C418361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7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421D"/>
    <w:rPr>
      <w:b/>
      <w:bCs/>
      <w:color w:val="1C1C1C"/>
    </w:rPr>
  </w:style>
  <w:style w:type="paragraph" w:styleId="NormalWeb">
    <w:name w:val="Normal (Web)"/>
    <w:basedOn w:val="Normal"/>
    <w:uiPriority w:val="99"/>
    <w:unhideWhenUsed/>
    <w:rsid w:val="00D2421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5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546"/>
  </w:style>
  <w:style w:type="character" w:customStyle="1" w:styleId="Heading1Char">
    <w:name w:val="Heading 1 Char"/>
    <w:basedOn w:val="DefaultParagraphFont"/>
    <w:link w:val="Heading1"/>
    <w:uiPriority w:val="9"/>
    <w:rsid w:val="00C07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71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1">
    <w:name w:val="Header1"/>
    <w:basedOn w:val="DefaultParagraphFont"/>
    <w:rsid w:val="00C071F9"/>
  </w:style>
  <w:style w:type="character" w:customStyle="1" w:styleId="mw-headline">
    <w:name w:val="mw-headline"/>
    <w:basedOn w:val="DefaultParagraphFont"/>
    <w:rsid w:val="004E49CB"/>
  </w:style>
  <w:style w:type="character" w:customStyle="1" w:styleId="mw-editsection">
    <w:name w:val="mw-editsection"/>
    <w:basedOn w:val="DefaultParagraphFont"/>
    <w:rsid w:val="004E49CB"/>
  </w:style>
  <w:style w:type="character" w:customStyle="1" w:styleId="mw-editsection-bracket">
    <w:name w:val="mw-editsection-bracket"/>
    <w:basedOn w:val="DefaultParagraphFont"/>
    <w:rsid w:val="004E49CB"/>
  </w:style>
  <w:style w:type="character" w:styleId="Emphasis">
    <w:name w:val="Emphasis"/>
    <w:basedOn w:val="DefaultParagraphFont"/>
    <w:uiPriority w:val="20"/>
    <w:qFormat/>
    <w:rsid w:val="0046586A"/>
    <w:rPr>
      <w:i/>
      <w:iCs/>
    </w:rPr>
  </w:style>
  <w:style w:type="paragraph" w:customStyle="1" w:styleId="mainheading">
    <w:name w:val="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7"/>
      <w:szCs w:val="27"/>
    </w:rPr>
  </w:style>
  <w:style w:type="paragraph" w:customStyle="1" w:styleId="mainfptext">
    <w:name w:val="mainfp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subheadingonblue">
    <w:name w:val="subheadingonblue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DEEFFF"/>
      <w:sz w:val="24"/>
      <w:szCs w:val="24"/>
    </w:rPr>
  </w:style>
  <w:style w:type="paragraph" w:customStyle="1" w:styleId="formfield">
    <w:name w:val="formfield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18"/>
      <w:szCs w:val="18"/>
    </w:rPr>
  </w:style>
  <w:style w:type="paragraph" w:customStyle="1" w:styleId="formbutton">
    <w:name w:val="formbutton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DEE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4A84"/>
      <w:sz w:val="18"/>
      <w:szCs w:val="18"/>
    </w:rPr>
  </w:style>
  <w:style w:type="paragraph" w:customStyle="1" w:styleId="kbtext">
    <w:name w:val="kb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21"/>
      <w:szCs w:val="21"/>
    </w:rPr>
  </w:style>
  <w:style w:type="paragraph" w:customStyle="1" w:styleId="mainheadingbig">
    <w:name w:val="mainheadingbi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36"/>
      <w:szCs w:val="36"/>
    </w:rPr>
  </w:style>
  <w:style w:type="paragraph" w:customStyle="1" w:styleId="translationtext">
    <w:name w:val="translation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smallCaps/>
      <w:color w:val="000000"/>
      <w:sz w:val="21"/>
      <w:szCs w:val="21"/>
    </w:rPr>
  </w:style>
  <w:style w:type="paragraph" w:customStyle="1" w:styleId="mainfptext2">
    <w:name w:val="mainfptext2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lltext">
    <w:name w:val="small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lightlysmallermainheading">
    <w:name w:val="slightlysmaller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1"/>
      <w:szCs w:val="21"/>
    </w:rPr>
  </w:style>
  <w:style w:type="paragraph" w:customStyle="1" w:styleId="mainfptextbold">
    <w:name w:val="mainfptextbold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style1">
    <w:name w:val="style1"/>
    <w:basedOn w:val="Normal"/>
    <w:rsid w:val="00B2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ainfptext1">
    <w:name w:val="mainfptext1"/>
    <w:basedOn w:val="DefaultParagraphFont"/>
    <w:rsid w:val="00B2242F"/>
    <w:rPr>
      <w:rFonts w:ascii="Arial" w:hAnsi="Arial" w:cs="Arial" w:hint="default"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2242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6C"/>
  </w:style>
  <w:style w:type="paragraph" w:styleId="Footer">
    <w:name w:val="footer"/>
    <w:basedOn w:val="Normal"/>
    <w:link w:val="Foot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6C"/>
  </w:style>
  <w:style w:type="character" w:customStyle="1" w:styleId="encheading">
    <w:name w:val="encheading"/>
    <w:basedOn w:val="DefaultParagraphFont"/>
    <w:rsid w:val="004874AC"/>
  </w:style>
  <w:style w:type="character" w:customStyle="1" w:styleId="ipa">
    <w:name w:val="ipa"/>
    <w:basedOn w:val="DefaultParagraphFont"/>
    <w:rsid w:val="00993A5C"/>
  </w:style>
  <w:style w:type="character" w:customStyle="1" w:styleId="Heading3Char">
    <w:name w:val="Heading 3 Char"/>
    <w:basedOn w:val="DefaultParagraphFont"/>
    <w:link w:val="Heading3"/>
    <w:uiPriority w:val="9"/>
    <w:semiHidden/>
    <w:rsid w:val="001E37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">
    <w:name w:val="pos"/>
    <w:basedOn w:val="DefaultParagraphFont"/>
    <w:rsid w:val="008A59D6"/>
  </w:style>
  <w:style w:type="character" w:customStyle="1" w:styleId="strongsnt">
    <w:name w:val="strongsnt"/>
    <w:basedOn w:val="DefaultParagraphFont"/>
    <w:rsid w:val="008A59D6"/>
  </w:style>
  <w:style w:type="character" w:customStyle="1" w:styleId="translit">
    <w:name w:val="translit"/>
    <w:basedOn w:val="DefaultParagraphFont"/>
    <w:rsid w:val="008A59D6"/>
  </w:style>
  <w:style w:type="character" w:customStyle="1" w:styleId="greek">
    <w:name w:val="greek"/>
    <w:basedOn w:val="DefaultParagraphFont"/>
    <w:rsid w:val="008A59D6"/>
  </w:style>
  <w:style w:type="character" w:customStyle="1" w:styleId="punct">
    <w:name w:val="punct"/>
    <w:basedOn w:val="DefaultParagraphFont"/>
    <w:rsid w:val="008A59D6"/>
  </w:style>
  <w:style w:type="character" w:customStyle="1" w:styleId="eng">
    <w:name w:val="eng"/>
    <w:basedOn w:val="DefaultParagraphFont"/>
    <w:rsid w:val="008A59D6"/>
  </w:style>
  <w:style w:type="character" w:customStyle="1" w:styleId="sn-excerpt">
    <w:name w:val="sn-excerpt"/>
    <w:basedOn w:val="DefaultParagraphFont"/>
    <w:rsid w:val="009E4E04"/>
  </w:style>
  <w:style w:type="character" w:customStyle="1" w:styleId="smallcaps">
    <w:name w:val="smallcaps"/>
    <w:basedOn w:val="DefaultParagraphFont"/>
    <w:rsid w:val="009E4E04"/>
  </w:style>
  <w:style w:type="character" w:customStyle="1" w:styleId="bld">
    <w:name w:val="bld"/>
    <w:basedOn w:val="DefaultParagraphFont"/>
    <w:rsid w:val="00791A93"/>
  </w:style>
  <w:style w:type="character" w:customStyle="1" w:styleId="ital">
    <w:name w:val="ital"/>
    <w:basedOn w:val="DefaultParagraphFont"/>
    <w:rsid w:val="00791A93"/>
  </w:style>
  <w:style w:type="character" w:customStyle="1" w:styleId="hide">
    <w:name w:val="hide"/>
    <w:basedOn w:val="DefaultParagraphFont"/>
    <w:rsid w:val="002C4EB0"/>
  </w:style>
  <w:style w:type="character" w:customStyle="1" w:styleId="fname">
    <w:name w:val="fname"/>
    <w:basedOn w:val="DefaultParagraphFont"/>
    <w:rsid w:val="002C4EB0"/>
  </w:style>
  <w:style w:type="character" w:customStyle="1" w:styleId="btn2">
    <w:name w:val="btn2"/>
    <w:basedOn w:val="DefaultParagraphFont"/>
    <w:rsid w:val="002C4EB0"/>
  </w:style>
  <w:style w:type="paragraph" w:styleId="BalloonText">
    <w:name w:val="Balloon Text"/>
    <w:basedOn w:val="Normal"/>
    <w:link w:val="BalloonTextChar"/>
    <w:uiPriority w:val="99"/>
    <w:semiHidden/>
    <w:unhideWhenUsed/>
    <w:rsid w:val="0079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28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41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DDD"/>
            <w:right w:val="none" w:sz="0" w:space="0" w:color="auto"/>
          </w:divBdr>
          <w:divsChild>
            <w:div w:id="34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0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603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0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4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0520010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1C7-938B-440B-8AB7-D138278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 Pedro</dc:creator>
  <cp:lastModifiedBy>John Oakes</cp:lastModifiedBy>
  <cp:revision>4</cp:revision>
  <cp:lastPrinted>2018-10-19T23:02:00Z</cp:lastPrinted>
  <dcterms:created xsi:type="dcterms:W3CDTF">2022-02-27T15:33:00Z</dcterms:created>
  <dcterms:modified xsi:type="dcterms:W3CDTF">2022-02-27T17:03:00Z</dcterms:modified>
</cp:coreProperties>
</file>